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Курагинский детский сад №9 «Алёнушка»</w:t>
      </w: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Default="00086BF3" w:rsidP="009435D1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9435D1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Pr="00F43FB8" w:rsidRDefault="009435D1" w:rsidP="009435D1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БАЗОВАЯ  ПЛОЩАДКА </w:t>
      </w: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«НАСЛЕДИЕ»</w:t>
      </w:r>
    </w:p>
    <w:p w:rsidR="00034727" w:rsidRPr="00F43FB8" w:rsidRDefault="00034727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по приобщению детей к истокам русской народной культуры</w:t>
      </w: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435D1" w:rsidRDefault="009435D1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A3A9A" w:rsidRPr="00F43FB8" w:rsidRDefault="00CA3A9A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п. Курагино 201</w:t>
      </w:r>
      <w:r w:rsidR="0013043F" w:rsidRPr="00F43F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BF7C90" w:rsidRPr="00F43F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746DF1" w:rsidRDefault="00746DF1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Участники площадки</w:t>
      </w:r>
    </w:p>
    <w:p w:rsidR="009E4D0E" w:rsidRPr="00F43FB8" w:rsidRDefault="009E4D0E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Ярченкова  Н.И. Заместитель по</w:t>
      </w:r>
      <w:r w:rsidR="00943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ВОР – руководитель площадки.</w:t>
      </w:r>
    </w:p>
    <w:p w:rsidR="00607C07" w:rsidRPr="00F43FB8" w:rsidRDefault="00607C07" w:rsidP="00F43FB8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Васина О. И. –воспитатель высшей  квалификационной категории, руководитель мини – музея «Русская изба»</w:t>
      </w:r>
    </w:p>
    <w:p w:rsidR="00086BF3" w:rsidRPr="00F43FB8" w:rsidRDefault="00086BF3" w:rsidP="00F43FB8">
      <w:pPr>
        <w:spacing w:after="0" w:line="240" w:lineRule="atLeast"/>
        <w:ind w:left="1320" w:hanging="1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Евстратова Е.А. – учитель-логопед высшей квалификационной категории, руководитель творческой группы «Речевичок»</w:t>
      </w:r>
    </w:p>
    <w:p w:rsidR="00086BF3" w:rsidRPr="00F43FB8" w:rsidRDefault="00086BF3" w:rsidP="00F43FB8">
      <w:pPr>
        <w:spacing w:after="0" w:line="240" w:lineRule="atLeast"/>
        <w:ind w:left="1320" w:hanging="1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Белоногова Л.Ю. – воспитатель I квалификационной категории, руководитель кружка   «Пчелка» (тестопластика)</w:t>
      </w:r>
      <w:r w:rsidR="00607C07" w:rsidRPr="00F43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BF3" w:rsidRPr="00F43FB8" w:rsidRDefault="00086BF3" w:rsidP="00F43FB8">
      <w:pPr>
        <w:spacing w:after="0" w:line="240" w:lineRule="atLeast"/>
        <w:ind w:left="1320" w:hanging="1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Бердяева С.А. – воспитатель II квалификационной категории, руководитель кружка   «Пчелка» (изонить).</w:t>
      </w:r>
    </w:p>
    <w:p w:rsidR="00086BF3" w:rsidRPr="00F43FB8" w:rsidRDefault="00086BF3" w:rsidP="00F43FB8">
      <w:pPr>
        <w:spacing w:after="0" w:line="240" w:lineRule="atLeast"/>
        <w:ind w:left="1320" w:hanging="1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Шлюндт Г.А. – воспитатель высшей квалификационной категории, автор программы по патриотическому воспитанию дошкольников «С чего начинается Родина».</w:t>
      </w:r>
    </w:p>
    <w:p w:rsidR="00086BF3" w:rsidRPr="00F43FB8" w:rsidRDefault="00086BF3" w:rsidP="00F43FB8">
      <w:pPr>
        <w:spacing w:after="0" w:line="240" w:lineRule="atLeast"/>
        <w:ind w:left="1320" w:hanging="1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Девятова Е. К. – воспитатель </w:t>
      </w:r>
      <w:r w:rsidRPr="00F43FB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й  категории, кружок «Пчелка» (изонить)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Бубличенко Е.Г. – воспитатель </w:t>
      </w:r>
      <w:r w:rsidR="00607C07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квалификационной категории.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Ковригина Е. С. –воспитатель 1квалификационной категории.</w:t>
      </w:r>
    </w:p>
    <w:p w:rsidR="00086BF3" w:rsidRPr="00F43FB8" w:rsidRDefault="00A6598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Бога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чук Л. А.- учитель – логопед 2 квалификационной категории.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Литвиненко Л.Г. – воспитатель 2 квалификационной категории.</w:t>
      </w:r>
    </w:p>
    <w:p w:rsidR="00086BF3" w:rsidRPr="00F43FB8" w:rsidRDefault="00770FD9" w:rsidP="00F43FB8">
      <w:pPr>
        <w:tabs>
          <w:tab w:val="left" w:pos="807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Радостева  В.К. – воспитатель вы</w:t>
      </w:r>
      <w:r w:rsidR="009E4D0E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сшей квалификационной категории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площадки.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BF3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DF1" w:rsidRPr="00F43FB8" w:rsidRDefault="00746DF1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72F09" w:rsidRPr="00F43FB8" w:rsidRDefault="00086BF3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lastRenderedPageBreak/>
        <w:t>Программа районной</w:t>
      </w:r>
      <w:r w:rsidR="00172F09" w:rsidRPr="00F43FB8">
        <w:rPr>
          <w:rFonts w:ascii="Times New Roman" w:hAnsi="Times New Roman" w:cs="Times New Roman"/>
          <w:color w:val="auto"/>
        </w:rPr>
        <w:t>базовой</w:t>
      </w:r>
      <w:r w:rsidRPr="00F43FB8">
        <w:rPr>
          <w:rFonts w:ascii="Times New Roman" w:hAnsi="Times New Roman" w:cs="Times New Roman"/>
          <w:color w:val="auto"/>
        </w:rPr>
        <w:t xml:space="preserve"> площадки</w:t>
      </w:r>
      <w:r w:rsidR="00172F09" w:rsidRPr="00F43FB8">
        <w:rPr>
          <w:rFonts w:ascii="Times New Roman" w:hAnsi="Times New Roman" w:cs="Times New Roman"/>
          <w:color w:val="auto"/>
        </w:rPr>
        <w:t xml:space="preserve"> по  гражданско – патриотическому воспитанию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«НАСЛЕДИЕ»</w:t>
      </w:r>
      <w:r w:rsidR="007D0065" w:rsidRPr="00F43FB8">
        <w:rPr>
          <w:rFonts w:ascii="Times New Roman" w:hAnsi="Times New Roman" w:cs="Times New Roman"/>
          <w:color w:val="auto"/>
        </w:rPr>
        <w:t xml:space="preserve"> на 2013-2016 уч.г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Пояснительная записка.</w:t>
      </w:r>
    </w:p>
    <w:p w:rsidR="00601106" w:rsidRPr="00F43FB8" w:rsidRDefault="00C57E6C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базовая площадка «Наследие» по патриотическому воспитанию дошкольников в МБДОУ №9 «Алёнушка» начала свою работу в 2007г. 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е тенденции достигнутых ранее результатов районной базовой площадки «Наследие» по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патриотическому воспитанию (2007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-2009г.) позволили  продолжить работу в этом направлении.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Площадка  работала  и в 2010 – 2013г.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новых технологий, в центре которых – использование проектного метода, а также активного вовлечения родителей в воспитательно-образовательный процесс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. Цель работы площадки – развитие и совершенствование системы гражданско-патриотического воспитания всех субъектов дошкольного образования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 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пло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щадки на 2010-2013 была успешно представлена 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на РМО руководит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елей районных площадок.</w:t>
      </w:r>
    </w:p>
    <w:p w:rsidR="00601106" w:rsidRPr="00F43FB8" w:rsidRDefault="00601106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За период (2007-2013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) была проделана большая работа, организованы и проведены различные мероприятия в рамках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ада по патриотическому направлению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: педагогические</w:t>
      </w:r>
      <w:r w:rsidR="00A6598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советы с целью повышения профессиональной 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компетентности; консультац</w:t>
      </w:r>
      <w:r w:rsidR="00A6598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ии для педагогов ДОУ;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аукционы, марафоны педагогического мастерства, фестиваль, </w:t>
      </w:r>
      <w:r w:rsidR="00A65983" w:rsidRPr="00F43FB8">
        <w:rPr>
          <w:rFonts w:ascii="Times New Roman" w:hAnsi="Times New Roman" w:cs="Times New Roman"/>
          <w:color w:val="000000"/>
          <w:sz w:val="28"/>
          <w:szCs w:val="28"/>
        </w:rPr>
        <w:t>семинары-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практикумы для родител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ей; выставки рисунков и поделок.Д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оброй тра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дицией стало проведение  акций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для родителей и детей по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д названием «Марафон добра», в ходе которых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ми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беседы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о доброте,  о добрых делах  и поступках.Было проведено  анкетирование родителей по выявлению их мнений о работе площадки.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презентации методической литературы по патриотическому воспитанию дошкольников, выставки альбомов и фотоальбомов о поселке, о профессиях родителей.</w:t>
      </w:r>
    </w:p>
    <w:p w:rsidR="00086BF3" w:rsidRPr="00F43FB8" w:rsidRDefault="00601106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sz w:val="28"/>
          <w:szCs w:val="28"/>
        </w:rPr>
        <w:t>Б</w:t>
      </w:r>
      <w:r w:rsidR="00086BF3" w:rsidRPr="00F43FB8">
        <w:rPr>
          <w:rFonts w:ascii="Times New Roman" w:hAnsi="Times New Roman" w:cs="Times New Roman"/>
          <w:sz w:val="28"/>
          <w:szCs w:val="28"/>
        </w:rPr>
        <w:t>ыла прод</w:t>
      </w:r>
      <w:r w:rsidRPr="00F43FB8">
        <w:rPr>
          <w:rFonts w:ascii="Times New Roman" w:hAnsi="Times New Roman" w:cs="Times New Roman"/>
          <w:sz w:val="28"/>
          <w:szCs w:val="28"/>
        </w:rPr>
        <w:t>олжена  реализация долгосрочных проектов</w:t>
      </w:r>
      <w:r w:rsidR="00A65983" w:rsidRPr="00F43FB8">
        <w:rPr>
          <w:rFonts w:ascii="Times New Roman" w:hAnsi="Times New Roman" w:cs="Times New Roman"/>
          <w:sz w:val="28"/>
          <w:szCs w:val="28"/>
        </w:rPr>
        <w:t xml:space="preserve"> по здоровьесбережению «</w:t>
      </w:r>
      <w:r w:rsidR="00086BF3" w:rsidRPr="00F43FB8">
        <w:rPr>
          <w:rFonts w:ascii="Times New Roman" w:hAnsi="Times New Roman" w:cs="Times New Roman"/>
          <w:sz w:val="28"/>
          <w:szCs w:val="28"/>
        </w:rPr>
        <w:t xml:space="preserve">В здоровом теле – здоровый дух», </w:t>
      </w:r>
      <w:r w:rsidRPr="00F43FB8">
        <w:rPr>
          <w:rFonts w:ascii="Times New Roman" w:hAnsi="Times New Roman" w:cs="Times New Roman"/>
          <w:sz w:val="28"/>
          <w:szCs w:val="28"/>
        </w:rPr>
        <w:t xml:space="preserve">по активизации родителей </w:t>
      </w:r>
      <w:r w:rsidR="00086BF3" w:rsidRPr="00F43FB8">
        <w:rPr>
          <w:rFonts w:ascii="Times New Roman" w:hAnsi="Times New Roman" w:cs="Times New Roman"/>
          <w:sz w:val="28"/>
          <w:szCs w:val="28"/>
        </w:rPr>
        <w:t xml:space="preserve">«Школа молодых родителей», </w:t>
      </w:r>
      <w:r w:rsidRPr="00F43FB8">
        <w:rPr>
          <w:rFonts w:ascii="Times New Roman" w:hAnsi="Times New Roman" w:cs="Times New Roman"/>
          <w:sz w:val="28"/>
          <w:szCs w:val="28"/>
        </w:rPr>
        <w:t>по</w:t>
      </w:r>
      <w:r w:rsidR="00016BAC" w:rsidRPr="00F43FB8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и педагогического мастерства </w:t>
      </w:r>
      <w:r w:rsidR="00086BF3" w:rsidRPr="00F43FB8">
        <w:rPr>
          <w:rFonts w:ascii="Times New Roman" w:hAnsi="Times New Roman" w:cs="Times New Roman"/>
          <w:sz w:val="28"/>
          <w:szCs w:val="28"/>
        </w:rPr>
        <w:t>«Школа педагога – гражданина». С небольшими изменениями и дополнениями  продолжал работать проект «Почта доверия»</w:t>
      </w:r>
      <w:r w:rsidR="00016BAC" w:rsidRPr="00F43FB8">
        <w:rPr>
          <w:rFonts w:ascii="Times New Roman" w:hAnsi="Times New Roman" w:cs="Times New Roman"/>
          <w:sz w:val="28"/>
          <w:szCs w:val="28"/>
        </w:rPr>
        <w:t>.</w:t>
      </w:r>
    </w:p>
    <w:p w:rsidR="00016BAC" w:rsidRPr="00F43FB8" w:rsidRDefault="00086BF3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Дети включены в различные виды деятельности, способствующие развитию знаний об окружающем мире, родной стране, развитию любознательности и кругозора. Воспитатели младших и средних групп уделяли большое внимание воспитанию любви к родителям, к своей группе и детскому саду. </w:t>
      </w:r>
      <w:r w:rsidR="00016BAC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ил по объективным причинам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мини-музей «Русская изба», что</w:t>
      </w:r>
      <w:r w:rsidR="00016BAC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отразилось  на эффективности работы в этом направлении. Проанализировав работу площадки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коллектив ДОУ решил, что необ</w:t>
      </w:r>
      <w:r w:rsidR="00A6598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ходимо </w:t>
      </w:r>
      <w:r w:rsidR="00016BAC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лощадки «Наследие», определив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й деятельности тему «Современные дети и народная культура».</w:t>
      </w:r>
    </w:p>
    <w:p w:rsidR="00EC4909" w:rsidRPr="00F43FB8" w:rsidRDefault="00EC4909" w:rsidP="00F43FB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B8">
        <w:rPr>
          <w:rFonts w:ascii="Times New Roman" w:eastAsia="Times New Roman" w:hAnsi="Times New Roman" w:cs="Times New Roman"/>
          <w:sz w:val="28"/>
          <w:szCs w:val="28"/>
        </w:rPr>
        <w:t xml:space="preserve">«Уважение к прошлому – вот черта, отличающая образованность от дикости» - говорил А.С.Пушкин. Анализируя эти строки и окружающую действительность, становится ясно, что в работе с детьми необходимо </w:t>
      </w:r>
      <w:r w:rsidRPr="00F43FB8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иться воскресить из забвения это истинно человеческое чувство. Ведь детство – это время, когда возможно подлинное, искреннее погружение в истоки национальной культуры; это самый благородный путь возрождения забытых ценностей.</w:t>
      </w:r>
    </w:p>
    <w:p w:rsidR="00EC4909" w:rsidRPr="00F43FB8" w:rsidRDefault="00EC4909" w:rsidP="00F43FB8">
      <w:pPr>
        <w:pStyle w:val="1"/>
        <w:spacing w:before="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F43FB8">
        <w:rPr>
          <w:rFonts w:ascii="Times New Roman" w:eastAsia="Times New Roman" w:hAnsi="Times New Roman" w:cs="Times New Roman"/>
          <w:color w:val="auto"/>
        </w:rPr>
        <w:t>Актуальность проблемы приобщения детей к русской народной культуре.</w:t>
      </w:r>
    </w:p>
    <w:p w:rsidR="00EC4909" w:rsidRPr="00F43FB8" w:rsidRDefault="00EC4909" w:rsidP="00F43FB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B8">
        <w:rPr>
          <w:rFonts w:ascii="Times New Roman" w:eastAsia="Times New Roman" w:hAnsi="Times New Roman" w:cs="Times New Roman"/>
          <w:sz w:val="28"/>
          <w:szCs w:val="28"/>
        </w:rPr>
        <w:t xml:space="preserve">          Каждому человеку и каждому народу, чтобы жить осмысленно и с достоинством, чтобы пользоваться уважением окружающих, надо знать себя, понимать своё место в мире природы, других людей, других народов. Такое знание и понимание  возможны только тогда, когда органически освоена русская культура, когда понято и осмысленно прошлое – далёкое и близкое. Вот тогда можно самостоятельно и с успехом планировать своё будущее, выстраивая его фундамент в настоящем. Связаны  прошлое,  настоящее  и будущее  в личности каждого человека, в творческой деятельности каждого народа. Если эти связи рвутся, то снижаются эффективность и темпы естественного развития каждого человека и общества в целом. Восстановить эти связи – насущная задача народов современной России и наша. У детского сада в этом процессе своя важная роль. По качеству, глубине, ценности она сравнима только с ролью семьи – в передаче от поколения к поколению самого основного, заветного, что позволяет каждому народу сохранять своё лицо, занимать своё собственное, неповторимое место в едином ансамбле общечеловеческого развития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Перед современной системой образования стоит задача приобщения новых поколений к исторической памяти народа, а значит  и сохранение ее в наших детях. Знание наследия необходимо каждому народу. Наше прошлое - это фундамент стабильной, полнокровной жизни в настоящем и залог развития в будущем. Мы обращаемся к народной педагогике не только потому, что это кладезь мудрости, запасник педагогической мысли и нравственного здоровья, но и потому что это наши истоки и поэтому, наша задача сегодня: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43FB8">
        <w:rPr>
          <w:sz w:val="28"/>
          <w:szCs w:val="28"/>
        </w:rPr>
        <w:t>- помочь ребенку вспомнить свою национальную и родовую память;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43FB8">
        <w:rPr>
          <w:sz w:val="28"/>
          <w:szCs w:val="28"/>
        </w:rPr>
        <w:t>- уважительно относиться к своим древним корням;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43FB8">
        <w:rPr>
          <w:sz w:val="28"/>
          <w:szCs w:val="28"/>
        </w:rPr>
        <w:t>- чтить и уважать память предков;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43FB8">
        <w:rPr>
          <w:sz w:val="28"/>
          <w:szCs w:val="28"/>
        </w:rPr>
        <w:t>- систематическое и целенаправленное приобщение детей к истокам народной культуры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43FB8">
        <w:rPr>
          <w:sz w:val="28"/>
          <w:szCs w:val="28"/>
        </w:rPr>
        <w:t>Начинать приобщение к культуре надо с представлений об окружающем мире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Народ - единственный и неиссякаемый источник духовных ценностей. Великие художники, композиторы, поэты черпали вдохновение в народе, из народного творчества. Поэтому их творения во все эпохи были доступны и близки народу. У народа же главным мерилом духовности и эстетической ценности всегда оставался труд. Эстетическое воспитание осуществлялось в тесной связи  с трудовым.  Даже больше: оно главным образом, осуществлялось в процессе труда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 xml:space="preserve">Сочетание трудового и эстетического воспитания проявляется и в том, что труженики искусно и тонко украшали орудия труда (сани, телеги, прялки, </w:t>
      </w:r>
      <w:r w:rsidRPr="00F43FB8">
        <w:rPr>
          <w:sz w:val="28"/>
          <w:szCs w:val="28"/>
        </w:rPr>
        <w:lastRenderedPageBreak/>
        <w:t>гребень и др.). Трудовой люд создавал красоту в любой сфере своей жизни и деятельности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Столь же высокая, как эстетика быта была нравственность у простого народа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А сколько детских сказок, загадок, скороговорок в народном творчестве. Все они преследовали определенные педагогические цели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Погружение детей в традиционную фольклорную среду - один из факторов воспитания. Он не только знакомит ребенка с окружающим миром, но и внушает нравственные правила, нормы поведения. Причем все это делается в яркой эмоциональной форме, понятной и доступной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F43FB8">
        <w:rPr>
          <w:sz w:val="28"/>
          <w:szCs w:val="28"/>
        </w:rPr>
        <w:t>Народные традиции, передаваемые из поколения в поколения создают в себе разнообразные средства и формы воспитания.</w:t>
      </w:r>
    </w:p>
    <w:p w:rsidR="00EC4909" w:rsidRPr="00F43FB8" w:rsidRDefault="00EC4909" w:rsidP="00F43FB8">
      <w:pPr>
        <w:pStyle w:val="a8"/>
        <w:spacing w:before="0" w:beforeAutospacing="0" w:after="0" w:afterAutospacing="0" w:line="240" w:lineRule="atLeast"/>
        <w:contextualSpacing/>
        <w:jc w:val="both"/>
        <w:outlineLvl w:val="0"/>
        <w:rPr>
          <w:color w:val="000000"/>
          <w:sz w:val="28"/>
          <w:szCs w:val="28"/>
        </w:rPr>
      </w:pPr>
      <w:r w:rsidRPr="00F43FB8">
        <w:rPr>
          <w:sz w:val="28"/>
          <w:szCs w:val="28"/>
        </w:rPr>
        <w:t xml:space="preserve">Общение с народной культурой облагораживает, делает человека мягким, </w:t>
      </w:r>
      <w:r w:rsidRPr="00F43FB8">
        <w:rPr>
          <w:color w:val="000000"/>
          <w:sz w:val="28"/>
          <w:szCs w:val="28"/>
        </w:rPr>
        <w:t xml:space="preserve">родной культуры в самом нежном возрасте – это и есть самый естественный, а потому и самый верный способ гражданско-патриотического воспитания, воспитания чувства любви к Отечеству. Знание истоков отечественной культуры, нравов, обычаев и традиций своего народа обогащает духовный мир ребенка, расширяет его представления о мире в целом,  развивает творческие способности. </w:t>
      </w:r>
    </w:p>
    <w:p w:rsidR="00086BF3" w:rsidRPr="00F43FB8" w:rsidRDefault="00086BF3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 модернизации российского образования и в рамках обеспечения вариативности образовательных  процессов развития, творчества и инновационной деятельности педагогического коллектива, как нельзя остро стоит вопрос</w:t>
      </w:r>
      <w:r w:rsidR="00016BAC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о приобщении детей к истокам народной культуры,  воспитания духовных и нравственных  и патриотических чувств. В наше время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перемен, политических б</w:t>
      </w:r>
      <w:r w:rsidR="00016BAC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урь и потрясений, которые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ворвались в жизнь каждого из нас. Изменившийся строй жизни, отсутствие идеологии, эгоизм существенно сказались на проблемах воспитания подрастающего поколения. По сути своей это чуждо природе детской, натуре растущего  человека.  Воспитание гражданина и патриота, знающего и любящего свою Родину - задача, особенно актуальная сегодня не может быть успешна, решена без глубокого познания духовного богатства своего народа, освоение народной культуры. Процесс познания и усвоения должен начинаться как можно раньше, как образно говорит наш народ: «с молоком матери», ребенок должен впитывать культуру своего народа через колыбельные песни, потешки, игры-забавы, загадки, пословицы, поговорки, театрализованные представления, произведение декоративно-прикладного искусства. Дошкольный возраст - период активной социализации ребенка, вхождения в культуру,  пробуждение нравственных чувств, воспитания патриотизма, духовности.  Это основополагающие условия для развития творческой инициативной личности. Результаты формирования духовности, нравственности, целомудрия укореняются в ребенке при  реализации комплексного подхода к воспитанию.</w:t>
      </w:r>
    </w:p>
    <w:p w:rsidR="00086BF3" w:rsidRPr="00F43FB8" w:rsidRDefault="00086BF3" w:rsidP="00F43FB8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Наследование  нравственных и эстетических ценностей родной культуры в самом нежном возрасте – это и есть самый естественный, а потому и самый верный способ гражданско-патриотического воспитания, воспитания чувства любви к Отечеству. Знание истоков отечественной культуры, нравов, обычаев и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диций своего народа обогащает духовный мир ребенка, расширяет его представления о мире в целом,  развивает творческие способности. 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ab/>
        <w:t>Педагогический коллектив ДОУ понимает, что гражданско-патриотическое воспитание дошкольников имеет свои особенности и должно носить комплексный характер, пронизывать все виды детской деятельности, осуществл</w:t>
      </w:r>
      <w:r w:rsidR="00DC5346" w:rsidRPr="00F43FB8">
        <w:rPr>
          <w:rFonts w:ascii="Times New Roman" w:hAnsi="Times New Roman" w:cs="Times New Roman"/>
          <w:color w:val="000000"/>
          <w:sz w:val="28"/>
          <w:szCs w:val="28"/>
        </w:rPr>
        <w:t>яться в повседневной жизни и во всех видах образовательной деятельности.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работе также способствует создание комфортных условий социально-бытовой и предметно-пространственной среды ДОУ.</w:t>
      </w:r>
    </w:p>
    <w:p w:rsidR="00595B15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основе программы инновационной площадки  лежит </w:t>
      </w:r>
      <w:r w:rsidR="00DC5346" w:rsidRPr="00F43FB8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щеобразовательная программа дошкольного образования/ под редакцией Н.Е. Вераксы, Т.С. Комаровой, М.А. Васильевой«ОТ РОЖДЕНИЯ ДО ШКОЛЫ</w:t>
      </w:r>
      <w:r w:rsidR="00595B15" w:rsidRPr="00F43F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595B15" w:rsidRPr="00F43FB8">
        <w:rPr>
          <w:rFonts w:ascii="Times New Roman" w:eastAsia="Times New Roman" w:hAnsi="Times New Roman" w:cs="Times New Roman"/>
          <w:color w:val="000000"/>
          <w:sz w:val="28"/>
          <w:szCs w:val="28"/>
        </w:rPr>
        <w:t>« Мой родной дом» - Программа нравственно-патриотического воспитания дошкольников под редакцией Т.И. Оверчук; также работа ДОУ по парциальной программе О.Л. Князевой, М.Д. Маханевой «Приобщение к истокам русской народной культуры»,. «С чего начинается Родина»</w:t>
      </w:r>
      <w:r w:rsidR="00D529E1" w:rsidRPr="00F4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95B15" w:rsidRPr="00F4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втор Шлюндт Г.А.). Методическое пособие «Красна изба» под редакцией Тихоновой М.В. и Смирновой Н.С. Возобновил работу мини музей «Русская изба».</w:t>
      </w:r>
    </w:p>
    <w:p w:rsidR="00595B15" w:rsidRPr="00F43FB8" w:rsidRDefault="00595B15" w:rsidP="00F43FB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BF3" w:rsidRPr="00F43FB8" w:rsidRDefault="00086BF3" w:rsidP="00F43FB8">
      <w:pPr>
        <w:spacing w:after="0"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86BF3" w:rsidRPr="00F43FB8" w:rsidRDefault="00A77B4A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Тема: СОВРЕМЕННЫЕ ДЕТИ И НАРОДНАЯ  КУЛЬТУРА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  <w:u w:val="single"/>
        </w:rPr>
        <w:t>Цель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Возрождение самобытной российской культуры, формирование духовно-богатой личности, развитие национального самосознания у детей дошкольного возраста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 xml:space="preserve">Основные задачи </w:t>
      </w:r>
    </w:p>
    <w:p w:rsidR="00086BF3" w:rsidRPr="00F43FB8" w:rsidRDefault="00086BF3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Организация планомерной работы коллектива по приобщению детей к истокам народной культуры.</w:t>
      </w:r>
    </w:p>
    <w:p w:rsidR="00086BF3" w:rsidRPr="00F43FB8" w:rsidRDefault="00086BF3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DC5346" w:rsidRPr="00F43FB8">
        <w:rPr>
          <w:rFonts w:ascii="Times New Roman" w:hAnsi="Times New Roman" w:cs="Times New Roman"/>
          <w:color w:val="000000"/>
          <w:sz w:val="28"/>
          <w:szCs w:val="28"/>
        </w:rPr>
        <w:t>тегрирование народного искусства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е виды деятельности дошкольников.</w:t>
      </w:r>
    </w:p>
    <w:p w:rsidR="00086BF3" w:rsidRPr="00F43FB8" w:rsidRDefault="00086BF3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народной культуре через</w:t>
      </w:r>
      <w:r w:rsidR="00AE2362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фольклор и народно-декоративное творчество,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народные праздники, обряды, театрализованные</w:t>
      </w:r>
      <w:r w:rsidR="00FE4902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игры и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</w:t>
      </w:r>
      <w:r w:rsidR="00A61025" w:rsidRPr="00F43FB8">
        <w:rPr>
          <w:rFonts w:ascii="Times New Roman" w:hAnsi="Times New Roman" w:cs="Times New Roman"/>
          <w:color w:val="000000"/>
          <w:sz w:val="28"/>
          <w:szCs w:val="28"/>
        </w:rPr>
        <w:t>, через знакомство со сказкой, народными играми и хороводами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695" w:rsidRPr="00F43FB8" w:rsidRDefault="00086BF3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</w:t>
      </w:r>
      <w:r w:rsidR="00AE2362" w:rsidRPr="00F43FB8">
        <w:rPr>
          <w:rFonts w:ascii="Times New Roman" w:hAnsi="Times New Roman" w:cs="Times New Roman"/>
          <w:color w:val="000000"/>
          <w:sz w:val="28"/>
          <w:szCs w:val="28"/>
        </w:rPr>
        <w:t>ие чувства к предметам старины, народно-декоративного творчества,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ценить красоту изделий, воспринимать изобразительно-выразительные средства народного орнамента.</w:t>
      </w:r>
    </w:p>
    <w:p w:rsidR="00086BF3" w:rsidRPr="00F43FB8" w:rsidRDefault="00AE2362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3C72E9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у детей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и любо</w:t>
      </w:r>
      <w:r w:rsidR="005E5695" w:rsidRPr="00F43FB8">
        <w:rPr>
          <w:rFonts w:ascii="Times New Roman" w:hAnsi="Times New Roman" w:cs="Times New Roman"/>
          <w:color w:val="000000"/>
          <w:sz w:val="28"/>
          <w:szCs w:val="28"/>
        </w:rPr>
        <w:t>вь к народной культуре, к национальным традициям.</w:t>
      </w:r>
    </w:p>
    <w:p w:rsidR="00086BF3" w:rsidRPr="00F43FB8" w:rsidRDefault="00086BF3" w:rsidP="00F43FB8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Обобщ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опыт работы</w:t>
      </w:r>
      <w:r w:rsidR="00B90CF6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по теме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Педагогические средства, позволяющие решать основные задачи: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групповые уголки по ознакомлению детей с фольклором и народными промыслами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еминары-практикумы, консультации, презентации, для педагогов ДОУ по данному направлению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перспективное планирование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проектная деятельность педагогов по данной проблеме;</w:t>
      </w:r>
    </w:p>
    <w:p w:rsidR="00086BF3" w:rsidRPr="00F43FB8" w:rsidRDefault="00DC5346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мини-музе</w:t>
      </w:r>
      <w:r w:rsidR="00B03825" w:rsidRPr="00F43FB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«Русская изба»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5346" w:rsidRPr="00F43FB8" w:rsidRDefault="00DC5346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выставки произведений и изделий народного творчества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Формы работы с детьми по ознакомлению с русской народной культурой с народными промыслами, декоративно-прикладным искусством и фольклором</w:t>
      </w:r>
      <w:r w:rsidR="002F573A" w:rsidRPr="00F43FB8">
        <w:rPr>
          <w:rFonts w:ascii="Times New Roman" w:hAnsi="Times New Roman" w:cs="Times New Roman"/>
          <w:color w:val="auto"/>
        </w:rPr>
        <w:t>, со сказкой, народными играми и хороводами</w:t>
      </w:r>
      <w:r w:rsidRPr="00F43FB8">
        <w:rPr>
          <w:rFonts w:ascii="Times New Roman" w:hAnsi="Times New Roman" w:cs="Times New Roman"/>
          <w:color w:val="auto"/>
        </w:rPr>
        <w:t>):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беседы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занятия на основе метода интеграции;</w:t>
      </w:r>
    </w:p>
    <w:p w:rsidR="0021679E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- рассматривание подлинных изделий народного искусства, иллюстраций, альбомов, открыток, таблиц; </w:t>
      </w:r>
    </w:p>
    <w:p w:rsidR="0021679E" w:rsidRPr="00F43FB8" w:rsidRDefault="0021679E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6BF3" w:rsidRPr="00F43FB8">
        <w:rPr>
          <w:rFonts w:ascii="Times New Roman" w:hAnsi="Times New Roman" w:cs="Times New Roman"/>
          <w:color w:val="000000"/>
          <w:sz w:val="28"/>
          <w:szCs w:val="28"/>
        </w:rPr>
        <w:t>ыставки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выставки детских работ по декоративно-прикладному искусству в детском саду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экскурсии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дидактические игры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экспериментирование с различными художественными  материалами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развлечения, фольклорные праздники, посиделки;</w:t>
      </w:r>
    </w:p>
    <w:p w:rsidR="0021679E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заучивание считалок,  закличек,  прибауток, небылиц, потешек, стихов, русских народных песен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79E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народны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хоровод</w:t>
      </w:r>
      <w:r w:rsidR="0021679E" w:rsidRPr="00F43FB8">
        <w:rPr>
          <w:rFonts w:ascii="Times New Roman" w:hAnsi="Times New Roman" w:cs="Times New Roman"/>
          <w:color w:val="000000"/>
          <w:sz w:val="28"/>
          <w:szCs w:val="28"/>
        </w:rPr>
        <w:t>ы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ые представления, драматизации русских народных сказок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Методы и приёмы: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метод обследования, (рассматривание подлинных изделий, иллюстраций, альбомов, открыток, таблиц, видеофильмов, презентаций и других наглядных пособий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словесный (беседа, использование художественного слова, указания, пояснения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практический (самостоятельное выполнение детьми декоративных изделий, использование различных инструментов и материалов для изображения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эвристический  (развитие находчивости и активности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частично-поисковый;</w:t>
      </w:r>
    </w:p>
    <w:p w:rsidR="00DC5346" w:rsidRPr="00F43FB8" w:rsidRDefault="00DC5346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одномоментности  (обеспечивает самостоятельный творческий поиск детьми средствами выразительности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проблемно-мотивационный (стимулирует активность детей за счёт включения проблемной  ситуации  в ходе образовательной  деятельности)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сотрудничество;</w:t>
      </w:r>
    </w:p>
    <w:p w:rsidR="00086BF3" w:rsidRPr="00F43FB8" w:rsidRDefault="00086BF3" w:rsidP="00F43FB8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- мотивационный   (убеждение, поощрение)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 xml:space="preserve">Направления  работы </w:t>
      </w:r>
      <w:r w:rsidR="00DC5346" w:rsidRPr="00F43FB8">
        <w:rPr>
          <w:rFonts w:ascii="Times New Roman" w:hAnsi="Times New Roman" w:cs="Times New Roman"/>
          <w:color w:val="auto"/>
        </w:rPr>
        <w:t>площадки «Наследие» на 201</w:t>
      </w:r>
      <w:r w:rsidR="00FD3A72" w:rsidRPr="00F43FB8">
        <w:rPr>
          <w:rFonts w:ascii="Times New Roman" w:hAnsi="Times New Roman" w:cs="Times New Roman"/>
          <w:color w:val="auto"/>
        </w:rPr>
        <w:t>3</w:t>
      </w:r>
      <w:r w:rsidR="00DC5346" w:rsidRPr="00F43FB8">
        <w:rPr>
          <w:rFonts w:ascii="Times New Roman" w:hAnsi="Times New Roman" w:cs="Times New Roman"/>
          <w:color w:val="auto"/>
        </w:rPr>
        <w:t>-201</w:t>
      </w:r>
      <w:r w:rsidR="00EC4147" w:rsidRPr="00F43FB8">
        <w:rPr>
          <w:rFonts w:ascii="Times New Roman" w:hAnsi="Times New Roman" w:cs="Times New Roman"/>
          <w:color w:val="auto"/>
        </w:rPr>
        <w:t>6</w:t>
      </w:r>
      <w:r w:rsidRPr="00F43FB8">
        <w:rPr>
          <w:rFonts w:ascii="Times New Roman" w:hAnsi="Times New Roman" w:cs="Times New Roman"/>
          <w:color w:val="auto"/>
        </w:rPr>
        <w:t xml:space="preserve"> год.</w:t>
      </w:r>
    </w:p>
    <w:p w:rsidR="00086BF3" w:rsidRPr="00F43FB8" w:rsidRDefault="00086BF3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Работа  ДОУ с детьми, родителями, педагогами по программе развития.</w:t>
      </w:r>
    </w:p>
    <w:p w:rsidR="00086BF3" w:rsidRPr="00F43FB8" w:rsidRDefault="00086BF3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Сотрудничество с педагогами района, специалистами РМК.</w:t>
      </w:r>
    </w:p>
    <w:p w:rsidR="00086BF3" w:rsidRPr="00F43FB8" w:rsidRDefault="00086BF3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бота мини-музея «Русская изба».</w:t>
      </w:r>
    </w:p>
    <w:p w:rsidR="00086BF3" w:rsidRPr="00F43FB8" w:rsidRDefault="00086BF3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Кружковая работа.</w:t>
      </w:r>
    </w:p>
    <w:p w:rsidR="00086BF3" w:rsidRPr="00F43FB8" w:rsidRDefault="0053255C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Работа творческой группы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едагогов «Речевичок».</w:t>
      </w:r>
    </w:p>
    <w:p w:rsidR="009D2034" w:rsidRPr="00F43FB8" w:rsidRDefault="009D2034" w:rsidP="00F43FB8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Сотрудничество с общественными организациями.</w:t>
      </w:r>
    </w:p>
    <w:p w:rsidR="003A52FF" w:rsidRPr="00F43FB8" w:rsidRDefault="003A52FF" w:rsidP="00F43FB8">
      <w:pPr>
        <w:spacing w:after="0"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Задачи площадки по направлениям.</w:t>
      </w:r>
    </w:p>
    <w:p w:rsidR="00A16AE0" w:rsidRPr="00F43FB8" w:rsidRDefault="00086BF3" w:rsidP="00F43FB8">
      <w:pPr>
        <w:pStyle w:val="2"/>
        <w:spacing w:before="0"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3FB8">
        <w:rPr>
          <w:rFonts w:ascii="Times New Roman" w:hAnsi="Times New Roman" w:cs="Times New Roman"/>
          <w:color w:val="auto"/>
          <w:sz w:val="28"/>
          <w:szCs w:val="28"/>
        </w:rPr>
        <w:t>Работа ДОУ с детьми, родителями и педагогами по программе развития</w:t>
      </w:r>
      <w:r w:rsidR="00A16AE0" w:rsidRPr="00F43F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6BF3" w:rsidRPr="00F43FB8" w:rsidRDefault="00086BF3" w:rsidP="00F43FB8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Пополнение и обновление банка методической литературы по приобщению к русской народной культуре (фольклор и народные промыслы</w:t>
      </w:r>
      <w:r w:rsidR="00915EFE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, русские народные игры, сказки и хороводы</w:t>
      </w: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086BF3" w:rsidRPr="00F43FB8" w:rsidRDefault="00086BF3" w:rsidP="00F43FB8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Накопление и обмен теоретическими и практическими знаниями по приоритетному направлению в целях саморазвития педагогов.</w:t>
      </w:r>
    </w:p>
    <w:p w:rsidR="00086BF3" w:rsidRPr="00F43FB8" w:rsidRDefault="00086BF3" w:rsidP="00F43FB8">
      <w:pPr>
        <w:pStyle w:val="2"/>
        <w:spacing w:before="0" w:line="240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3FB8">
        <w:rPr>
          <w:rFonts w:ascii="Times New Roman" w:hAnsi="Times New Roman" w:cs="Times New Roman"/>
          <w:color w:val="auto"/>
          <w:sz w:val="28"/>
          <w:szCs w:val="28"/>
        </w:rPr>
        <w:t>Сотрудничество с педагогами района и специалистами РМК</w:t>
      </w:r>
    </w:p>
    <w:p w:rsidR="00086BF3" w:rsidRPr="00F43FB8" w:rsidRDefault="00086BF3" w:rsidP="00F43FB8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Обмен опытом среди педагогов района по приоритетному направлению.</w:t>
      </w:r>
    </w:p>
    <w:p w:rsidR="00086BF3" w:rsidRPr="00F43FB8" w:rsidRDefault="00086BF3" w:rsidP="00F43FB8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Тесное сотрудничество со специалистами РМК.</w:t>
      </w:r>
    </w:p>
    <w:p w:rsidR="00086BF3" w:rsidRPr="00F43FB8" w:rsidRDefault="00086BF3" w:rsidP="00F43FB8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Тиражирование накопленного опыта работы. Публикация сборника «Наследие»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Кружковая работа.</w:t>
      </w:r>
    </w:p>
    <w:p w:rsidR="00086BF3" w:rsidRPr="00F43FB8" w:rsidRDefault="00086BF3" w:rsidP="00F43FB8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театральной студии «Сказка».</w:t>
      </w:r>
    </w:p>
    <w:p w:rsidR="00086BF3" w:rsidRPr="00F43FB8" w:rsidRDefault="00086BF3" w:rsidP="00F43FB8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работы вокально-танцевальной студии «Аленушка» для детей среднего и старшего дошкольного возраста.</w:t>
      </w:r>
    </w:p>
    <w:p w:rsidR="00086BF3" w:rsidRPr="00F43FB8" w:rsidRDefault="001E5E95" w:rsidP="00F43FB8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абот</w:t>
      </w: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ужка «Пчёлка» (тестопластика и изонить) для детей старшего дошкольного возраста.</w:t>
      </w:r>
    </w:p>
    <w:p w:rsidR="00086BF3" w:rsidRPr="00F43FB8" w:rsidRDefault="00086BF3" w:rsidP="00F43FB8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изостудии «Краса ненаглядная».</w:t>
      </w:r>
    </w:p>
    <w:p w:rsidR="00086BF3" w:rsidRPr="00F43FB8" w:rsidRDefault="00590F7E" w:rsidP="00F43FB8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абот</w:t>
      </w: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-музея «Русская изба».</w:t>
      </w:r>
    </w:p>
    <w:p w:rsidR="009D2034" w:rsidRPr="00F43FB8" w:rsidRDefault="009D2034" w:rsidP="00F43FB8">
      <w:pPr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Деятельность творческой группы.</w:t>
      </w:r>
    </w:p>
    <w:p w:rsidR="00086BF3" w:rsidRPr="00F43FB8" w:rsidRDefault="0053255C" w:rsidP="00F43FB8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Продолжить   и разнообразитьр</w:t>
      </w:r>
      <w:r w:rsidR="009D2034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абот</w:t>
      </w: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D2034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й группы «Речевичок» для педагогов.</w:t>
      </w:r>
    </w:p>
    <w:p w:rsidR="00F505A3" w:rsidRPr="00F43FB8" w:rsidRDefault="00F505A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Предполагаемые результаты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На уровне ребенка: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♦ сформированность личностной основы для дальнейшего развития гражданско-патриотических, духовных и эстетических чувств; 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сформированность</w:t>
      </w:r>
      <w:r w:rsidR="00921CBE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у детей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го интереса и уважения к истории и культуре нашего народа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♦ наличие у детей представлений о русских народных промыслах и умения различать изделия разных народных промыслов, знание фольклорных форм;</w:t>
      </w:r>
    </w:p>
    <w:p w:rsidR="00351AD2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♦ приобретение детьми практических умений по работе с различными изобразительными материалами.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сформированность знаний об истории родного края, культуре,  традициях и обычаях народов России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На уровне родителей: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♦     сформированность интереса к сотрудничеству с детским садом; 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lastRenderedPageBreak/>
        <w:t>♦     приобщение родителей к истокам русской народной культуры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♦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ab/>
        <w:t>сформированность познавательного интереса  к особенностям национальной культуры, русскому народному творчеству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    укрепление положительных семейных традиций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    повышение степени значимости семьи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     гармонизация внутрисемейных отношений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На уровне специалистов, воспитателей: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   ♦  повышение профессиональной компетентности в области духовно-нравственно</w:t>
      </w:r>
      <w:r w:rsidR="00C20152" w:rsidRPr="00F43FB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и  патриотического  воспитания;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   ♦  </w:t>
      </w:r>
      <w:r w:rsidRPr="00F43FB8">
        <w:rPr>
          <w:rFonts w:ascii="Times New Roman" w:hAnsi="Times New Roman" w:cs="Times New Roman"/>
          <w:color w:val="000000"/>
          <w:sz w:val="28"/>
          <w:szCs w:val="28"/>
        </w:rPr>
        <w:tab/>
        <w:t>творческая самореализация и тиражирование.</w:t>
      </w:r>
    </w:p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На уровне дошкольного учреждения:</w:t>
      </w:r>
    </w:p>
    <w:p w:rsidR="00086BF3" w:rsidRPr="00F43FB8" w:rsidRDefault="00086BF3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  ♦ развитие интереса педагогов к истокам русской народной  культуры, русскому народному творчеству;</w:t>
      </w:r>
    </w:p>
    <w:p w:rsidR="00086BF3" w:rsidRPr="00F43FB8" w:rsidRDefault="00086BF3" w:rsidP="00F43FB8">
      <w:pPr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♦ интегрирование народного искусства в различные виды деятельности дошкольников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наличие творческой атмосферы в коллективе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сформированность управленческой команды в режиме взаимодействия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наличие качественной обратной связи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рост рейтинга дошкольного учреждения в социуме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удовлетворенность субъектов воспитательно-образовательного процесса   жизнедеятельностью учреждения;</w:t>
      </w:r>
    </w:p>
    <w:p w:rsidR="00086BF3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многообразие видов деятельности в сфере нравственно-патриотического   развития личности детей;</w:t>
      </w:r>
    </w:p>
    <w:p w:rsidR="00351AD2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♦  внедрение в воспитательно-образовательный процесс инновационных   методик развития гражданско-патриотической и духовно-нравственной </w:t>
      </w:r>
      <w:r w:rsidR="00351AD2" w:rsidRPr="00F43FB8">
        <w:rPr>
          <w:rFonts w:ascii="Times New Roman" w:hAnsi="Times New Roman" w:cs="Times New Roman"/>
          <w:color w:val="000000"/>
          <w:sz w:val="28"/>
          <w:szCs w:val="28"/>
        </w:rPr>
        <w:t xml:space="preserve">   личности ребенка;</w:t>
      </w:r>
    </w:p>
    <w:p w:rsidR="00423AC2" w:rsidRPr="00F43FB8" w:rsidRDefault="00086BF3" w:rsidP="00F43FB8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color w:val="000000"/>
          <w:sz w:val="28"/>
          <w:szCs w:val="28"/>
        </w:rPr>
        <w:t>♦  обобщение опыта работы ДОУ п</w:t>
      </w:r>
      <w:r w:rsidR="00B61336" w:rsidRPr="00F43FB8">
        <w:rPr>
          <w:rFonts w:ascii="Times New Roman" w:hAnsi="Times New Roman" w:cs="Times New Roman"/>
          <w:color w:val="000000"/>
          <w:sz w:val="28"/>
          <w:szCs w:val="28"/>
        </w:rPr>
        <w:t>о реализации Программы развития</w:t>
      </w:r>
    </w:p>
    <w:p w:rsidR="00423AC2" w:rsidRPr="00F43FB8" w:rsidRDefault="00423AC2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BF3" w:rsidRPr="00F43FB8" w:rsidRDefault="00086BF3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Содержание программы рай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953"/>
        <w:gridCol w:w="1985"/>
      </w:tblGrid>
      <w:tr w:rsidR="00086BF3" w:rsidRPr="00F43FB8" w:rsidTr="005416CE"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07BB7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</w:t>
            </w:r>
            <w:r w:rsidR="00207BB7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22E97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086BF3" w:rsidRPr="00F43FB8" w:rsidTr="005416CE"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-образовательная деятельность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НОД с опорой на народно-региональный компонент и гражданско-патриотический аспект воспитания: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художественной литературе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накомство с произведениями великих русских писателей и поэтов, с произведениями современных русских писателей и поэтов)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по изобразительной деятельности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накомство с росписями, с народно-декоративным творчеством, знакомство с творчеством русских народных художников, организация выставок детского и народно-прикладного</w:t>
            </w:r>
            <w:r w:rsidR="00207BB7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, встречи с художниками)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фольклору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русских народных сказок, заучивание потешек и песенок, пословиц и поговорок, загадок, небылиц, драматизация)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ФЭМП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шение и составление задач с использованием фольклорного материала, знакомство со старинными мерами длины и веса)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музыкальной культуре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азучивание и прослушивание  песен о Родине, песен военной тематики, об армии, русских народных песен, танцев, хороводов, знакомство с русскими народными инструментами, выступления перед родителями и на публике),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по физической культуре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учивание русских народных игр и забав, туристические походы, проведение спортивных праздников, участие в районных детских спартакиадах)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 по экологии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использование краеведческого материала, пополнение Красной книги флоры и фауны Красноярского края в ДОУ, экскурсии по окрестностям поселка, проведение акций, субботников по озеленению и благоустройству) </w:t>
            </w:r>
          </w:p>
          <w:p w:rsidR="00B95DEF" w:rsidRPr="00F43FB8" w:rsidRDefault="00B95DEF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ая ДОУ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 по ВОР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,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.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BF3" w:rsidRPr="00F43FB8" w:rsidTr="005416CE"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о-оздоровительная работа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: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ных праздников и развлечений,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ей здоровья, 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х праздников и развлечений,</w:t>
            </w:r>
          </w:p>
          <w:p w:rsidR="00086BF3" w:rsidRPr="00F43FB8" w:rsidRDefault="00B95DEF" w:rsidP="00F43FB8">
            <w:pPr>
              <w:spacing w:after="0" w:line="240" w:lineRule="atLeast"/>
              <w:ind w:left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1D178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дн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гр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ки, 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ьной недели, 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1D178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гадок, </w:t>
            </w:r>
          </w:p>
          <w:p w:rsidR="00C621F5" w:rsidRPr="00F43FB8" w:rsidRDefault="00C621F5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чтецов,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ов, викторин, 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ыставок детского творчества, </w:t>
            </w:r>
          </w:p>
          <w:p w:rsidR="00086BF3" w:rsidRPr="00F43FB8" w:rsidRDefault="00086BF3" w:rsidP="00F43FB8">
            <w:pPr>
              <w:numPr>
                <w:ilvl w:val="0"/>
                <w:numId w:val="32"/>
              </w:numPr>
              <w:tabs>
                <w:tab w:val="clear" w:pos="720"/>
                <w:tab w:val="num" w:pos="132"/>
              </w:tabs>
              <w:spacing w:after="0" w:line="240" w:lineRule="atLeast"/>
              <w:ind w:left="132" w:hanging="24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фестивалях народного творчества на уровне посёлка и района.</w:t>
            </w:r>
          </w:p>
        </w:tc>
        <w:tc>
          <w:tcPr>
            <w:tcW w:w="1985" w:type="dxa"/>
          </w:tcPr>
          <w:p w:rsidR="00086BF3" w:rsidRPr="00F43FB8" w:rsidRDefault="00F505A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кальный 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О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ка «Русской избы» Васина О.И.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</w:tc>
      </w:tr>
      <w:tr w:rsidR="00086BF3" w:rsidRPr="00F43FB8" w:rsidTr="005416CE">
        <w:trPr>
          <w:trHeight w:val="1255"/>
        </w:trPr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жковая работа.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  театральной студии «Сказка»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становка р.н. сказок, кукольный театр, постановка мини сценок)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работа кружка  художественного творчества «Пчёлка»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готовление поделок и сюжетных картинок из соленого теста, обучение искусству изонити, оригами, декоративно-прикладное рисование.)</w:t>
            </w:r>
          </w:p>
        </w:tc>
        <w:tc>
          <w:tcPr>
            <w:tcW w:w="1985" w:type="dxa"/>
          </w:tcPr>
          <w:p w:rsidR="00047A1D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ружков:</w:t>
            </w:r>
          </w:p>
          <w:p w:rsidR="00086BF3" w:rsidRPr="00F43FB8" w:rsidRDefault="00047A1D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ёва А.В.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яева С.А.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гова Л.Ю.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вятова Е.К. </w:t>
            </w:r>
          </w:p>
        </w:tc>
      </w:tr>
      <w:tr w:rsidR="00086BF3" w:rsidRPr="00F43FB8" w:rsidTr="005416CE">
        <w:trPr>
          <w:trHeight w:val="960"/>
        </w:trPr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ая группа 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*работа творческой группы «Речевичок» для педагогов ДОУ 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ультации, семинары, практикумы и т.д.)</w:t>
            </w: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: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  Евстратова Е.А.</w:t>
            </w:r>
          </w:p>
        </w:tc>
      </w:tr>
      <w:tr w:rsidR="00086BF3" w:rsidRPr="00F43FB8" w:rsidTr="005416CE">
        <w:trPr>
          <w:trHeight w:val="960"/>
        </w:trPr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F43F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работа по проекту «Клуб заботливых родителей»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рганизация и проведение семинаров-практикумов для родителей, консультаций, разработка проектов совместно с родителями и детьми по приоритетному направлению).</w:t>
            </w: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 ДОУ,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лощадки,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</w:tc>
      </w:tr>
      <w:tr w:rsidR="00086BF3" w:rsidRPr="00F43FB8" w:rsidTr="005416CE"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мини–музея «Русская изба»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олнение экспонатов, организация выставок по народно-прикладному творчеству, проведение фольклорных</w:t>
            </w:r>
            <w:r w:rsidR="00047A1D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ов</w:t>
            </w:r>
            <w:r w:rsidR="007810EF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лечений, посиделок, игротек и т.д.</w:t>
            </w: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ка «Русской избы» Васина О.И.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.</w:t>
            </w:r>
          </w:p>
        </w:tc>
      </w:tr>
      <w:tr w:rsidR="00086BF3" w:rsidRPr="00F43FB8" w:rsidTr="005416CE">
        <w:tc>
          <w:tcPr>
            <w:tcW w:w="2235" w:type="dxa"/>
          </w:tcPr>
          <w:p w:rsidR="00423AC2" w:rsidRPr="00F43FB8" w:rsidRDefault="00423AC2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общественными организациями 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курсий: по поселку, его предприятиям и окрестностям, посещение библиотеки, Ку</w:t>
            </w:r>
            <w:r w:rsidR="0019135D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гинского краеведческого музея, 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ок в РДК, </w:t>
            </w:r>
            <w:r w:rsidR="007810EF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а кукол «Альянс»; работа с МУ ДК ст. Курагино и ДДТ (участие в конкурсах и викторинах).</w:t>
            </w: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лощадки, 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 по ВОР,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 групп старшего возраста</w:t>
            </w:r>
          </w:p>
        </w:tc>
      </w:tr>
      <w:tr w:rsidR="00086BF3" w:rsidRPr="00F43FB8" w:rsidTr="005416CE">
        <w:tc>
          <w:tcPr>
            <w:tcW w:w="223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едагогами ДОУ и специалистами РМК</w:t>
            </w:r>
          </w:p>
        </w:tc>
        <w:tc>
          <w:tcPr>
            <w:tcW w:w="5953" w:type="dxa"/>
          </w:tcPr>
          <w:p w:rsidR="00086BF3" w:rsidRPr="00F43FB8" w:rsidRDefault="00086BF3" w:rsidP="00F43F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tLeast"/>
              <w:ind w:left="132" w:hanging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ление и обмен теоретическими и практическими знаниями по приоритетному направлению в целях саморазвития педагогов.</w:t>
            </w:r>
          </w:p>
          <w:p w:rsidR="00086BF3" w:rsidRPr="00F43FB8" w:rsidRDefault="00086BF3" w:rsidP="00F43F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tLeast"/>
              <w:ind w:left="132" w:hanging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среди педагогов района по приоритетному направлению.</w:t>
            </w:r>
          </w:p>
          <w:p w:rsidR="00086BF3" w:rsidRPr="00F43FB8" w:rsidRDefault="00086BF3" w:rsidP="00F43F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tLeast"/>
              <w:ind w:left="132" w:hanging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ное сотрудничество со специалистами РМК.</w:t>
            </w:r>
          </w:p>
          <w:p w:rsidR="00086BF3" w:rsidRPr="00F43FB8" w:rsidRDefault="00086BF3" w:rsidP="00F43F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tLeast"/>
              <w:ind w:left="132" w:hanging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ажирование накопленного опыта работы </w:t>
            </w:r>
          </w:p>
          <w:p w:rsidR="00086BF3" w:rsidRPr="00F43FB8" w:rsidRDefault="00086BF3" w:rsidP="00F43FB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tLeast"/>
              <w:ind w:left="132" w:hanging="1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бликация сборника «Наследие»</w:t>
            </w:r>
          </w:p>
        </w:tc>
        <w:tc>
          <w:tcPr>
            <w:tcW w:w="198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ь площадки, </w:t>
            </w:r>
          </w:p>
          <w:p w:rsidR="00086BF3" w:rsidRPr="00F43FB8" w:rsidRDefault="005416CE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 Евстратова Е.А.</w:t>
            </w:r>
          </w:p>
        </w:tc>
      </w:tr>
    </w:tbl>
    <w:p w:rsidR="00086BF3" w:rsidRPr="00F43FB8" w:rsidRDefault="00086BF3" w:rsidP="00F43FB8">
      <w:pPr>
        <w:pStyle w:val="1"/>
        <w:spacing w:before="0" w:line="240" w:lineRule="atLeast"/>
        <w:contextualSpacing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</w:rPr>
        <w:lastRenderedPageBreak/>
        <w:tab/>
      </w:r>
      <w:r w:rsidRPr="00F43FB8">
        <w:rPr>
          <w:rFonts w:ascii="Times New Roman" w:hAnsi="Times New Roman" w:cs="Times New Roman"/>
        </w:rPr>
        <w:tab/>
      </w:r>
      <w:r w:rsidRPr="00F43FB8">
        <w:rPr>
          <w:rFonts w:ascii="Times New Roman" w:hAnsi="Times New Roman" w:cs="Times New Roman"/>
        </w:rPr>
        <w:tab/>
      </w:r>
      <w:r w:rsidRPr="00F43FB8">
        <w:rPr>
          <w:rFonts w:ascii="Times New Roman" w:hAnsi="Times New Roman" w:cs="Times New Roman"/>
          <w:color w:val="auto"/>
        </w:rPr>
        <w:tab/>
        <w:t>Инновационная деятельность в рамках площадки.</w:t>
      </w:r>
    </w:p>
    <w:p w:rsidR="00086BF3" w:rsidRPr="00F43FB8" w:rsidRDefault="00086BF3" w:rsidP="00F43FB8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Проект «Клуб заботливых родителей».</w:t>
      </w:r>
    </w:p>
    <w:p w:rsidR="00086BF3" w:rsidRPr="00F43FB8" w:rsidRDefault="00D5557B" w:rsidP="00F43FB8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«</w:t>
      </w:r>
      <w:r w:rsidR="00086BF3"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Краса ненаглядная» по приобщению детей к декоративно-прикладному творчеству.</w:t>
      </w:r>
    </w:p>
    <w:p w:rsidR="005416CE" w:rsidRPr="00F43FB8" w:rsidRDefault="005416CE" w:rsidP="00F43FB8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Метод проектов.</w:t>
      </w:r>
    </w:p>
    <w:p w:rsidR="005416CE" w:rsidRPr="00F43FB8" w:rsidRDefault="005416CE" w:rsidP="00F43FB8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B8">
        <w:rPr>
          <w:rFonts w:ascii="Times New Roman" w:hAnsi="Times New Roman" w:cs="Times New Roman"/>
          <w:bCs/>
          <w:color w:val="000000"/>
          <w:sz w:val="28"/>
          <w:szCs w:val="28"/>
        </w:rPr>
        <w:t>ИКТ технологии.</w:t>
      </w:r>
    </w:p>
    <w:p w:rsidR="00086BF3" w:rsidRPr="00F43FB8" w:rsidRDefault="00086BF3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F7BFE" w:rsidRPr="00F43FB8" w:rsidRDefault="00DF7BFE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Pr="00F43FB8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34727" w:rsidRDefault="00034727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43FB8" w:rsidRDefault="00F43FB8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43FB8" w:rsidRPr="00F43FB8" w:rsidRDefault="00F43FB8" w:rsidP="00F43FB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43FB8" w:rsidRPr="00F43FB8" w:rsidRDefault="00C621F5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 xml:space="preserve">План методической работы </w:t>
      </w:r>
      <w:r w:rsidR="00F43FB8" w:rsidRPr="00F43FB8">
        <w:rPr>
          <w:rFonts w:ascii="Times New Roman" w:hAnsi="Times New Roman" w:cs="Times New Roman"/>
          <w:color w:val="auto"/>
        </w:rPr>
        <w:t xml:space="preserve">площадки «НАСЛЕДИЕ» </w:t>
      </w:r>
    </w:p>
    <w:p w:rsidR="00086BF3" w:rsidRPr="00F43FB8" w:rsidRDefault="00C621F5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на 2015</w:t>
      </w:r>
      <w:r w:rsidR="00086BF3" w:rsidRPr="00F43FB8">
        <w:rPr>
          <w:rFonts w:ascii="Times New Roman" w:hAnsi="Times New Roman" w:cs="Times New Roman"/>
          <w:color w:val="auto"/>
        </w:rPr>
        <w:t>-201</w:t>
      </w:r>
      <w:r w:rsidRPr="00F43FB8">
        <w:rPr>
          <w:rFonts w:ascii="Times New Roman" w:hAnsi="Times New Roman" w:cs="Times New Roman"/>
          <w:color w:val="auto"/>
        </w:rPr>
        <w:t>6</w:t>
      </w:r>
      <w:r w:rsidR="00086BF3" w:rsidRPr="00F43FB8">
        <w:rPr>
          <w:rFonts w:ascii="Times New Roman" w:hAnsi="Times New Roman" w:cs="Times New Roman"/>
          <w:color w:val="auto"/>
        </w:rPr>
        <w:t xml:space="preserve"> учебный год.</w:t>
      </w:r>
    </w:p>
    <w:p w:rsidR="00C621F5" w:rsidRPr="00F43FB8" w:rsidRDefault="00C621F5" w:rsidP="00F43FB8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044"/>
        <w:gridCol w:w="1804"/>
        <w:gridCol w:w="2122"/>
      </w:tblGrid>
      <w:tr w:rsidR="00086BF3" w:rsidRPr="00F43FB8" w:rsidTr="00713697">
        <w:tc>
          <w:tcPr>
            <w:tcW w:w="660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/п</w:t>
            </w:r>
          </w:p>
        </w:tc>
        <w:tc>
          <w:tcPr>
            <w:tcW w:w="6275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1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850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086BF3" w:rsidRPr="00F43FB8" w:rsidTr="00713697">
        <w:trPr>
          <w:trHeight w:val="1470"/>
        </w:trPr>
        <w:tc>
          <w:tcPr>
            <w:tcW w:w="660" w:type="dxa"/>
          </w:tcPr>
          <w:p w:rsidR="00086BF3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5" w:type="dxa"/>
          </w:tcPr>
          <w:p w:rsidR="00086BF3" w:rsidRPr="00F43FB8" w:rsidRDefault="003E1BF8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 «Педагогиче</w:t>
            </w:r>
            <w:r w:rsidR="00215571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экспресс» (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деятельности площадки</w:t>
            </w:r>
            <w:r w:rsidR="00C621F5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5-2016</w:t>
            </w:r>
            <w:r w:rsidR="004E261C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.</w:t>
            </w:r>
            <w:r w:rsidR="00215571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бования к оформлению материала к публикации</w:t>
            </w:r>
          </w:p>
        </w:tc>
        <w:tc>
          <w:tcPr>
            <w:tcW w:w="1841" w:type="dxa"/>
          </w:tcPr>
          <w:p w:rsidR="00086BF3" w:rsidRPr="00F43FB8" w:rsidRDefault="00C621F5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</w:t>
            </w:r>
            <w:r w:rsidR="00086BF3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50" w:type="dxa"/>
          </w:tcPr>
          <w:p w:rsidR="00215571" w:rsidRPr="00F43FB8" w:rsidRDefault="00086BF3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,</w:t>
            </w:r>
          </w:p>
          <w:p w:rsidR="00086BF3" w:rsidRPr="00F43FB8" w:rsidRDefault="004E261C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ая группа</w:t>
            </w:r>
          </w:p>
        </w:tc>
      </w:tr>
      <w:tr w:rsidR="00215571" w:rsidRPr="00F43FB8" w:rsidTr="00713697">
        <w:trPr>
          <w:trHeight w:val="630"/>
        </w:trPr>
        <w:tc>
          <w:tcPr>
            <w:tcW w:w="660" w:type="dxa"/>
          </w:tcPr>
          <w:p w:rsidR="00215571" w:rsidRPr="00F43FB8" w:rsidRDefault="00215571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75" w:type="dxa"/>
          </w:tcPr>
          <w:p w:rsidR="00215571" w:rsidRPr="00F43FB8" w:rsidRDefault="00215571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- практикум. «Перспективный план реализации регионального компонента». Обмен опытом.</w:t>
            </w:r>
          </w:p>
        </w:tc>
        <w:tc>
          <w:tcPr>
            <w:tcW w:w="1841" w:type="dxa"/>
          </w:tcPr>
          <w:p w:rsidR="00215571" w:rsidRPr="00F43FB8" w:rsidRDefault="00215571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850" w:type="dxa"/>
          </w:tcPr>
          <w:p w:rsidR="00215571" w:rsidRPr="00F43FB8" w:rsidRDefault="003E1BF8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84747E" w:rsidRPr="00F43FB8" w:rsidTr="00713697">
        <w:trPr>
          <w:trHeight w:val="630"/>
        </w:trPr>
        <w:tc>
          <w:tcPr>
            <w:tcW w:w="660" w:type="dxa"/>
          </w:tcPr>
          <w:p w:rsidR="0084747E" w:rsidRPr="00F43FB8" w:rsidRDefault="0084747E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75" w:type="dxa"/>
          </w:tcPr>
          <w:p w:rsidR="0084747E" w:rsidRPr="00F43FB8" w:rsidRDefault="0084747E" w:rsidP="00F43FB8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ение картотеки электронных книг и презентаций по теме «Приобщение к истории русской нар</w:t>
            </w:r>
            <w:r w:rsidR="00034727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ой культуры»</w:t>
            </w:r>
            <w:r w:rsidR="00034727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тодическом кабинете.</w:t>
            </w:r>
          </w:p>
        </w:tc>
        <w:tc>
          <w:tcPr>
            <w:tcW w:w="1841" w:type="dxa"/>
          </w:tcPr>
          <w:p w:rsidR="0084747E" w:rsidRPr="00F43FB8" w:rsidRDefault="0084747E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0" w:type="dxa"/>
          </w:tcPr>
          <w:p w:rsidR="0084747E" w:rsidRPr="00F43FB8" w:rsidRDefault="0084747E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93A8F" w:rsidRPr="00F43FB8" w:rsidTr="00993A8F">
        <w:trPr>
          <w:trHeight w:val="2528"/>
        </w:trPr>
        <w:tc>
          <w:tcPr>
            <w:tcW w:w="660" w:type="dxa"/>
          </w:tcPr>
          <w:p w:rsidR="00993A8F" w:rsidRPr="00F43FB8" w:rsidRDefault="00993A8F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275" w:type="dxa"/>
          </w:tcPr>
          <w:p w:rsidR="00993A8F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пед</w:t>
            </w:r>
            <w:r w:rsidR="00993A8F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тва:  «Формирование представлений о народной культуре через фольклор и народно-декоративное творчество». НОД,  режимные моменты.</w:t>
            </w:r>
            <w:r w:rsidR="00993A8F" w:rsidRPr="00F43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темы: знакомство с национальными костюмами, символами страны, малой Родины, особенностями культуры и быта русского народа, и др</w:t>
            </w:r>
            <w:r w:rsidRPr="00F43F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93A8F" w:rsidRPr="00F43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1" w:type="dxa"/>
          </w:tcPr>
          <w:p w:rsidR="00993A8F" w:rsidRPr="00F43FB8" w:rsidRDefault="00993A8F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-Декабрь </w:t>
            </w:r>
          </w:p>
        </w:tc>
        <w:tc>
          <w:tcPr>
            <w:tcW w:w="1850" w:type="dxa"/>
          </w:tcPr>
          <w:p w:rsidR="00993A8F" w:rsidRPr="00F43FB8" w:rsidRDefault="00993A8F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,</w:t>
            </w:r>
          </w:p>
          <w:p w:rsidR="00993A8F" w:rsidRPr="00F43FB8" w:rsidRDefault="00993A8F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84747E"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2 младшей и средней групп</w:t>
            </w:r>
          </w:p>
        </w:tc>
      </w:tr>
      <w:tr w:rsidR="000B798B" w:rsidRPr="00F43FB8" w:rsidTr="00713697">
        <w:trPr>
          <w:trHeight w:val="707"/>
        </w:trPr>
        <w:tc>
          <w:tcPr>
            <w:tcW w:w="660" w:type="dxa"/>
          </w:tcPr>
          <w:p w:rsidR="000B798B" w:rsidRPr="00F43FB8" w:rsidRDefault="0084747E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75" w:type="dxa"/>
          </w:tcPr>
          <w:p w:rsidR="000B798B" w:rsidRPr="00F43FB8" w:rsidRDefault="00AE1D8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</w:t>
            </w:r>
            <w:r w:rsidR="00220DD5" w:rsidRPr="00F43FB8">
              <w:rPr>
                <w:rFonts w:ascii="Times New Roman" w:hAnsi="Times New Roman" w:cs="Times New Roman"/>
                <w:sz w:val="28"/>
                <w:szCs w:val="28"/>
              </w:rPr>
              <w:t>Оформление уголка краеведения</w:t>
            </w:r>
            <w:r w:rsidR="003E1BF8" w:rsidRPr="00F43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голок России – Отчий дом»</w:t>
            </w:r>
            <w:r w:rsidR="00220DD5" w:rsidRPr="00F43FB8">
              <w:rPr>
                <w:rFonts w:ascii="Times New Roman" w:eastAsia="Times New Roman" w:hAnsi="Times New Roman" w:cs="Times New Roman"/>
                <w:sz w:val="28"/>
                <w:szCs w:val="28"/>
              </w:rPr>
              <w:t>(в форме Лэпбук)</w:t>
            </w:r>
          </w:p>
        </w:tc>
        <w:tc>
          <w:tcPr>
            <w:tcW w:w="1841" w:type="dxa"/>
          </w:tcPr>
          <w:p w:rsidR="000B798B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850" w:type="dxa"/>
          </w:tcPr>
          <w:p w:rsidR="000B798B" w:rsidRPr="00F43FB8" w:rsidRDefault="00220DD5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, воспитатели</w:t>
            </w:r>
          </w:p>
        </w:tc>
      </w:tr>
      <w:tr w:rsidR="00034727" w:rsidRPr="00F43FB8" w:rsidTr="00713697">
        <w:tc>
          <w:tcPr>
            <w:tcW w:w="66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75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трибутов</w:t>
            </w:r>
            <w:r w:rsidRPr="00F43FB8">
              <w:rPr>
                <w:rFonts w:ascii="Times New Roman" w:eastAsia="Times New Roman" w:hAnsi="Times New Roman" w:cs="Times New Roman"/>
                <w:sz w:val="28"/>
                <w:szCs w:val="28"/>
              </w:rPr>
              <w:t>, альбомов, дидактических игр по патриотическому воспитанию</w:t>
            </w:r>
          </w:p>
        </w:tc>
        <w:tc>
          <w:tcPr>
            <w:tcW w:w="1841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034727" w:rsidRPr="00F43FB8" w:rsidTr="00713697">
        <w:tc>
          <w:tcPr>
            <w:tcW w:w="66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75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борника по итогам площадки за год</w:t>
            </w:r>
          </w:p>
        </w:tc>
        <w:tc>
          <w:tcPr>
            <w:tcW w:w="1841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5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</w:t>
            </w:r>
          </w:p>
        </w:tc>
      </w:tr>
      <w:tr w:rsidR="00034727" w:rsidRPr="00F43FB8" w:rsidTr="00EE1311">
        <w:tc>
          <w:tcPr>
            <w:tcW w:w="10626" w:type="dxa"/>
            <w:gridSpan w:val="4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инары по площадке</w:t>
            </w:r>
          </w:p>
        </w:tc>
      </w:tr>
      <w:tr w:rsidR="00034727" w:rsidRPr="00F43FB8" w:rsidTr="00034727">
        <w:trPr>
          <w:trHeight w:val="274"/>
        </w:trPr>
        <w:tc>
          <w:tcPr>
            <w:tcW w:w="66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5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: «Педагогические технологии, методы и приемы формирования представлений детей о народной культуре через фольклор и народно-декоративное творчество».</w:t>
            </w:r>
          </w:p>
        </w:tc>
        <w:tc>
          <w:tcPr>
            <w:tcW w:w="1841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</w:t>
            </w:r>
          </w:p>
        </w:tc>
      </w:tr>
      <w:tr w:rsidR="00034727" w:rsidRPr="00F43FB8" w:rsidTr="00034727">
        <w:trPr>
          <w:trHeight w:val="1491"/>
        </w:trPr>
        <w:tc>
          <w:tcPr>
            <w:tcW w:w="66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75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: «Как жили люди на Руси» - поисково-исследовательская деятельность в системе патриотического воспитания дошкольников. Обмен опытом.</w:t>
            </w:r>
          </w:p>
        </w:tc>
        <w:tc>
          <w:tcPr>
            <w:tcW w:w="1841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50" w:type="dxa"/>
          </w:tcPr>
          <w:p w:rsidR="00034727" w:rsidRPr="00F43FB8" w:rsidRDefault="0003472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C2732C" w:rsidRPr="00F43FB8" w:rsidRDefault="00C2732C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Воспитательн</w:t>
      </w:r>
      <w:r w:rsidR="00C621F5" w:rsidRPr="00F43FB8">
        <w:rPr>
          <w:rFonts w:ascii="Times New Roman" w:hAnsi="Times New Roman" w:cs="Times New Roman"/>
          <w:color w:val="auto"/>
        </w:rPr>
        <w:t>о-образовательная работа на 2015-2016</w:t>
      </w:r>
      <w:r w:rsidRPr="00F43FB8">
        <w:rPr>
          <w:rFonts w:ascii="Times New Roman" w:hAnsi="Times New Roman" w:cs="Times New Roman"/>
          <w:color w:val="auto"/>
        </w:rPr>
        <w:t>уч.г.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5953"/>
        <w:gridCol w:w="284"/>
        <w:gridCol w:w="1134"/>
        <w:gridCol w:w="709"/>
        <w:gridCol w:w="1842"/>
      </w:tblGrid>
      <w:tr w:rsidR="00C2732C" w:rsidRPr="00F43FB8" w:rsidTr="00DA0E6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2732C" w:rsidRPr="00F43FB8" w:rsidRDefault="00C2732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н/п</w:t>
            </w:r>
          </w:p>
        </w:tc>
        <w:tc>
          <w:tcPr>
            <w:tcW w:w="5953" w:type="dxa"/>
          </w:tcPr>
          <w:p w:rsidR="00C2732C" w:rsidRPr="00F43FB8" w:rsidRDefault="00C2732C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C2732C" w:rsidRPr="00F43FB8" w:rsidRDefault="00C2732C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</w:tcPr>
          <w:p w:rsidR="00C2732C" w:rsidRPr="00F43FB8" w:rsidRDefault="00C2732C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0DFF" w:rsidRPr="00F43FB8" w:rsidTr="00DA0E6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Неделя русских народных игр</w:t>
            </w:r>
          </w:p>
        </w:tc>
        <w:tc>
          <w:tcPr>
            <w:tcW w:w="1418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51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Хозяйка русской избы</w:t>
            </w:r>
          </w:p>
        </w:tc>
      </w:tr>
      <w:tr w:rsidR="001B0DFF" w:rsidRPr="00F43FB8" w:rsidTr="00DA0E6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Проведение бесед и НОД на тему «Культурно-историческое наследие нашего народа».  «Всегда у нас в почёте был мастеровой народ». «Красота национального костюма». «Неофициальные символы нашего государства».</w:t>
            </w:r>
          </w:p>
        </w:tc>
        <w:tc>
          <w:tcPr>
            <w:tcW w:w="1418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  <w:tr w:rsidR="001B0DFF" w:rsidRPr="00F43FB8" w:rsidTr="00DA0E6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День народного единства. </w:t>
            </w:r>
          </w:p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Конкурс рисунков и чтецов «Мое Курагино». Викторина на тему «Что я знаю о родном поселке»</w:t>
            </w:r>
          </w:p>
        </w:tc>
        <w:tc>
          <w:tcPr>
            <w:tcW w:w="1418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. воспитатель</w:t>
            </w:r>
          </w:p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  <w:tr w:rsidR="001B0DFF" w:rsidRPr="00F43FB8" w:rsidTr="00DA0E6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B0DFF" w:rsidRPr="00F43FB8" w:rsidRDefault="001B0DFF" w:rsidP="00F43FB8">
            <w:pPr>
              <w:shd w:val="clear" w:color="auto" w:fill="FFFFFF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Коляда, Коляда – отворяй ворота</w:t>
            </w:r>
          </w:p>
        </w:tc>
        <w:tc>
          <w:tcPr>
            <w:tcW w:w="1418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</w:tcPr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Ст. воспитатель, Васина О.И. </w:t>
            </w:r>
            <w:r w:rsidRPr="00F43FB8">
              <w:rPr>
                <w:sz w:val="28"/>
                <w:szCs w:val="28"/>
              </w:rPr>
              <w:lastRenderedPageBreak/>
              <w:t>Литвиненко Л.Г.</w:t>
            </w:r>
          </w:p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музыкальный </w:t>
            </w:r>
          </w:p>
          <w:p w:rsidR="001B0DFF" w:rsidRPr="00F43FB8" w:rsidRDefault="001B0DF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руководитель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</w:tcPr>
          <w:p w:rsidR="0004568B" w:rsidRPr="00F43FB8" w:rsidRDefault="0004568B" w:rsidP="00CA3A9A">
            <w:pPr>
              <w:shd w:val="clear" w:color="auto" w:fill="FFFFFF"/>
              <w:spacing w:line="240" w:lineRule="atLeast"/>
              <w:ind w:left="5" w:firstLine="426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ыставка рисунков «Красота народного женского костюма»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по ВОР, ст. воспитатель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04568B" w:rsidRPr="00F43FB8" w:rsidRDefault="0004568B" w:rsidP="00CA3A9A">
            <w:pPr>
              <w:shd w:val="clear" w:color="auto" w:fill="FFFFFF"/>
              <w:spacing w:line="240" w:lineRule="atLeast"/>
              <w:ind w:left="5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. Групповые беседы.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3 марта </w:t>
            </w:r>
          </w:p>
        </w:tc>
        <w:tc>
          <w:tcPr>
            <w:tcW w:w="2551" w:type="dxa"/>
            <w:gridSpan w:val="2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«Смех да веселье». Развлечение для детей старшего возраста. 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. воспитатель,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музыкальный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руководитель,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«Русская изба»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04568B" w:rsidRPr="00F43FB8" w:rsidRDefault="0004568B" w:rsidP="00CA3A9A">
            <w:pPr>
              <w:shd w:val="clear" w:color="auto" w:fill="FFFFFF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Пасхальная неделя</w:t>
            </w:r>
          </w:p>
          <w:p w:rsidR="0004568B" w:rsidRDefault="0004568B" w:rsidP="00CA3A9A">
            <w:pPr>
              <w:shd w:val="clear" w:color="auto" w:fill="FFFFFF"/>
              <w:spacing w:line="240" w:lineRule="atLeast"/>
              <w:ind w:left="5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продуктов совместной с родителями творческой деятельности «Пасхальные фантазии»</w:t>
            </w:r>
          </w:p>
          <w:p w:rsidR="0004568B" w:rsidRPr="00F43FB8" w:rsidRDefault="0004568B" w:rsidP="00CA3A9A">
            <w:pPr>
              <w:shd w:val="clear" w:color="auto" w:fill="FFFFFF"/>
              <w:spacing w:line="240" w:lineRule="atLeast"/>
              <w:ind w:left="5" w:firstLine="426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(оформление пасхальных яиц посредством декоративной живописи: гжель, хохлома и др.)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color w:val="000000"/>
                <w:spacing w:val="-3"/>
                <w:sz w:val="28"/>
                <w:szCs w:val="28"/>
              </w:rPr>
              <w:t xml:space="preserve"> Викторина «Кто лучше знает народную роспись» - дети ст. дошкольного возраста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2551" w:type="dxa"/>
            <w:gridSpan w:val="2"/>
          </w:tcPr>
          <w:p w:rsidR="0004568B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Зам.зав.по ВОР, </w:t>
            </w:r>
          </w:p>
          <w:p w:rsidR="0004568B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.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Контроль: Интеллектуальная игра «За 7 печатями» - итоговое развлечение по гражданско-патриотическому воспитанию дошкольников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 зав. по ВОР, воспитатели</w:t>
            </w:r>
          </w:p>
        </w:tc>
      </w:tr>
      <w:tr w:rsidR="0004568B" w:rsidRPr="00F43FB8" w:rsidTr="00DA0E65">
        <w:tc>
          <w:tcPr>
            <w:tcW w:w="568" w:type="dxa"/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04568B" w:rsidRPr="00F43FB8" w:rsidRDefault="0004568B" w:rsidP="00CA3A9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«Галерея славы» - знакомство с людьми, прославившими наш поселок, край (художники, поэты, писатели и др.)</w:t>
            </w:r>
          </w:p>
        </w:tc>
        <w:tc>
          <w:tcPr>
            <w:tcW w:w="1418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по ВОР,</w:t>
            </w:r>
          </w:p>
          <w:p w:rsidR="0004568B" w:rsidRPr="00F43FB8" w:rsidRDefault="0004568B" w:rsidP="00CA3A9A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04568B" w:rsidRPr="00F43FB8" w:rsidTr="00DA0E65">
        <w:tc>
          <w:tcPr>
            <w:tcW w:w="10490" w:type="dxa"/>
            <w:gridSpan w:val="6"/>
            <w:tcBorders>
              <w:top w:val="single" w:sz="4" w:space="0" w:color="auto"/>
              <w:bottom w:val="nil"/>
            </w:tcBorders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Диагностика и мониторинг</w:t>
            </w:r>
          </w:p>
        </w:tc>
      </w:tr>
      <w:tr w:rsidR="0004568B" w:rsidRPr="00F43FB8" w:rsidTr="00DA0E65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04568B" w:rsidRPr="00F43FB8" w:rsidRDefault="000456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04568B" w:rsidRPr="00F43FB8" w:rsidRDefault="0004568B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Разработка и определение диагностических методик оценки хода и результатов реализации программы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4568B" w:rsidRPr="00F43FB8" w:rsidRDefault="0004568B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На начальном и завершающем этапе работы</w:t>
            </w:r>
          </w:p>
        </w:tc>
        <w:tc>
          <w:tcPr>
            <w:tcW w:w="1842" w:type="dxa"/>
            <w:tcBorders>
              <w:bottom w:val="nil"/>
            </w:tcBorders>
          </w:tcPr>
          <w:p w:rsidR="0004568B" w:rsidRPr="00F43FB8" w:rsidRDefault="0004568B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 Зам.зав. по ВОР</w:t>
            </w:r>
          </w:p>
          <w:p w:rsidR="0004568B" w:rsidRPr="00F43FB8" w:rsidRDefault="0004568B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 </w:t>
            </w:r>
          </w:p>
        </w:tc>
      </w:tr>
    </w:tbl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6201"/>
        <w:gridCol w:w="1839"/>
        <w:gridCol w:w="1867"/>
      </w:tblGrid>
      <w:tr w:rsidR="00713697" w:rsidRPr="00F43FB8" w:rsidTr="00713697">
        <w:tc>
          <w:tcPr>
            <w:tcW w:w="584" w:type="dxa"/>
          </w:tcPr>
          <w:p w:rsidR="00713697" w:rsidRPr="00F43FB8" w:rsidRDefault="0071369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21" w:type="dxa"/>
          </w:tcPr>
          <w:p w:rsidR="00713697" w:rsidRPr="00F43FB8" w:rsidRDefault="00713697" w:rsidP="00F43FB8">
            <w:pPr>
              <w:pStyle w:val="ab"/>
              <w:spacing w:line="240" w:lineRule="atLeast"/>
              <w:contextualSpacing/>
              <w:jc w:val="both"/>
              <w:rPr>
                <w:color w:val="000000"/>
                <w:szCs w:val="28"/>
              </w:rPr>
            </w:pPr>
            <w:r w:rsidRPr="00F43FB8">
              <w:rPr>
                <w:szCs w:val="28"/>
              </w:rPr>
              <w:t>Фронтальный контроль: Тема: «Организация воспитательно-образовательной работы по нравственно-патриотическому воспитанию детей дошкольного возраста».</w:t>
            </w:r>
          </w:p>
        </w:tc>
        <w:tc>
          <w:tcPr>
            <w:tcW w:w="1843" w:type="dxa"/>
          </w:tcPr>
          <w:p w:rsidR="00713697" w:rsidRPr="00F43FB8" w:rsidRDefault="0071369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713697" w:rsidRPr="00F43FB8" w:rsidRDefault="00713697" w:rsidP="00F43F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лощадки</w:t>
            </w:r>
          </w:p>
        </w:tc>
      </w:tr>
    </w:tbl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5103"/>
        <w:gridCol w:w="1559"/>
        <w:gridCol w:w="3260"/>
      </w:tblGrid>
      <w:tr w:rsidR="00713697" w:rsidRPr="00F43FB8" w:rsidTr="00F43FB8">
        <w:tc>
          <w:tcPr>
            <w:tcW w:w="568" w:type="dxa"/>
            <w:tcBorders>
              <w:bottom w:val="single" w:sz="4" w:space="0" w:color="auto"/>
            </w:tcBorders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Анкетирование «Нравственно-патриотическое воспитание»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  <w:tr w:rsidR="00713697" w:rsidRPr="00F43FB8" w:rsidTr="00DA0E65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</w:tcPr>
          <w:p w:rsidR="00713697" w:rsidRPr="00F43FB8" w:rsidRDefault="00713697" w:rsidP="00F43FB8">
            <w:pPr>
              <w:pStyle w:val="1"/>
              <w:spacing w:before="0" w:line="240" w:lineRule="atLeast"/>
              <w:contextualSpacing/>
              <w:jc w:val="center"/>
              <w:outlineLvl w:val="0"/>
            </w:pPr>
            <w:r w:rsidRPr="00F43FB8">
              <w:rPr>
                <w:rFonts w:ascii="Times New Roman" w:hAnsi="Times New Roman" w:cs="Times New Roman"/>
                <w:color w:val="auto"/>
              </w:rPr>
              <w:t>Работа с родителями на 2015-2016 уч.г.</w:t>
            </w:r>
          </w:p>
        </w:tc>
      </w:tr>
      <w:tr w:rsidR="00713697" w:rsidRPr="00F43FB8" w:rsidTr="00F43FB8">
        <w:tc>
          <w:tcPr>
            <w:tcW w:w="568" w:type="dxa"/>
            <w:tcBorders>
              <w:top w:val="single" w:sz="4" w:space="0" w:color="auto"/>
            </w:tcBorders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191" w:rsidRPr="00F43FB8" w:rsidRDefault="006A5036" w:rsidP="00F43FB8">
            <w:pPr>
              <w:pStyle w:val="1"/>
              <w:spacing w:before="0" w:line="240" w:lineRule="atLeas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43FB8">
              <w:rPr>
                <w:rFonts w:ascii="Times New Roman" w:hAnsi="Times New Roman" w:cs="Times New Roman"/>
                <w:b w:val="0"/>
                <w:color w:val="auto"/>
              </w:rPr>
              <w:t>Смотр-конкур участков «В стране детства»</w:t>
            </w:r>
          </w:p>
          <w:p w:rsidR="003D5191" w:rsidRPr="00F43FB8" w:rsidRDefault="003D5191" w:rsidP="00F43FB8">
            <w:pPr>
              <w:pStyle w:val="1"/>
              <w:spacing w:before="0" w:line="240" w:lineRule="atLeast"/>
              <w:contextualSpacing/>
              <w:outlineLvl w:val="0"/>
            </w:pPr>
            <w:r w:rsidRPr="00F43FB8">
              <w:rPr>
                <w:rFonts w:ascii="Times New Roman" w:hAnsi="Times New Roman" w:cs="Times New Roman"/>
                <w:b w:val="0"/>
                <w:color w:val="auto"/>
              </w:rPr>
              <w:t xml:space="preserve">Консультация «Воспитание у ребёнка </w:t>
            </w:r>
            <w:r w:rsidRPr="00F43FB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снов любви к Родине»</w:t>
            </w:r>
          </w:p>
        </w:tc>
        <w:tc>
          <w:tcPr>
            <w:tcW w:w="1559" w:type="dxa"/>
          </w:tcPr>
          <w:p w:rsidR="00713697" w:rsidRPr="00F43FB8" w:rsidRDefault="00553C5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6A5036" w:rsidRPr="00F43FB8" w:rsidRDefault="006A503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Заведующая, руководитель площадки, ст. воспитатель, </w:t>
            </w:r>
            <w:r w:rsidRPr="00F43FB8">
              <w:rPr>
                <w:sz w:val="28"/>
                <w:szCs w:val="28"/>
              </w:rPr>
              <w:lastRenderedPageBreak/>
              <w:t>воспитатели, родители</w:t>
            </w:r>
          </w:p>
        </w:tc>
      </w:tr>
      <w:tr w:rsidR="00713697" w:rsidRPr="00F43FB8" w:rsidTr="00F43FB8">
        <w:tc>
          <w:tcPr>
            <w:tcW w:w="568" w:type="dxa"/>
            <w:tcBorders>
              <w:top w:val="single" w:sz="4" w:space="0" w:color="auto"/>
            </w:tcBorders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Практикум «Народные росписи в современном интерьере». 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713697" w:rsidRPr="00F43FB8" w:rsidRDefault="006A503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Ст. воспитатель, </w:t>
            </w:r>
            <w:r w:rsidR="00713697" w:rsidRPr="00F43FB8">
              <w:rPr>
                <w:sz w:val="28"/>
                <w:szCs w:val="28"/>
              </w:rPr>
              <w:t>Девятова Е.К,</w:t>
            </w:r>
          </w:p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.</w:t>
            </w:r>
          </w:p>
        </w:tc>
      </w:tr>
      <w:tr w:rsidR="00713697" w:rsidRPr="00F43FB8" w:rsidTr="00F43FB8">
        <w:tc>
          <w:tcPr>
            <w:tcW w:w="568" w:type="dxa"/>
            <w:tcBorders>
              <w:top w:val="single" w:sz="4" w:space="0" w:color="auto"/>
            </w:tcBorders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ыпуск  стенгазет по приобщению детей к русскому народному творчеству.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, воспитатель,</w:t>
            </w:r>
          </w:p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Белоногова Л.Ю.,</w:t>
            </w:r>
          </w:p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Бердяева С.А.,</w:t>
            </w:r>
          </w:p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Евстратова Е.А.</w:t>
            </w:r>
          </w:p>
        </w:tc>
      </w:tr>
      <w:tr w:rsidR="003D5191" w:rsidRPr="00F43FB8" w:rsidTr="00F43FB8">
        <w:tc>
          <w:tcPr>
            <w:tcW w:w="568" w:type="dxa"/>
            <w:tcBorders>
              <w:top w:val="single" w:sz="4" w:space="0" w:color="auto"/>
            </w:tcBorders>
          </w:tcPr>
          <w:p w:rsidR="003D5191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191" w:rsidRPr="00F43FB8" w:rsidRDefault="003D5191" w:rsidP="00F43FB8">
            <w:pPr>
              <w:spacing w:line="240" w:lineRule="atLeast"/>
              <w:contextualSpacing/>
              <w:outlineLvl w:val="0"/>
              <w:rPr>
                <w:sz w:val="28"/>
                <w:szCs w:val="28"/>
              </w:rPr>
            </w:pPr>
            <w:r w:rsidRPr="00F43FB8">
              <w:rPr>
                <w:bCs/>
                <w:kern w:val="36"/>
                <w:sz w:val="28"/>
                <w:szCs w:val="28"/>
              </w:rPr>
              <w:t>Консультация «Корни нравственности. Привычки нравственного воспитания»</w:t>
            </w:r>
          </w:p>
        </w:tc>
        <w:tc>
          <w:tcPr>
            <w:tcW w:w="1559" w:type="dxa"/>
          </w:tcPr>
          <w:p w:rsidR="003D5191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:rsidR="003D5191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 по ВОР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Привлечение родителей к организации досуговой деятельности детей и в изготовление различной атрибутики по теме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    воспитатели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Консультация «Детям о Великой Отечественной войне»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713697" w:rsidRPr="00F43FB8" w:rsidRDefault="00C81A7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 по ВОР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оздание электронной книги «Книга памяти» - курагинцы-участники ВОВ</w:t>
            </w:r>
            <w:r w:rsidR="008E0E30" w:rsidRPr="00F43FB8">
              <w:rPr>
                <w:sz w:val="28"/>
                <w:szCs w:val="28"/>
              </w:rPr>
              <w:t xml:space="preserve"> – родители каждой группы пишут о 3 личностях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C81A7A" w:rsidRPr="00F43FB8" w:rsidRDefault="00C81A7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 по ВОР,</w:t>
            </w:r>
          </w:p>
          <w:p w:rsidR="00713697" w:rsidRPr="00F43FB8" w:rsidRDefault="008E0E30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, родители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21792" w:rsidRPr="00F43FB8" w:rsidRDefault="00C81A7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А</w:t>
            </w:r>
            <w:r w:rsidR="00821792" w:rsidRPr="00F43FB8">
              <w:rPr>
                <w:sz w:val="28"/>
                <w:szCs w:val="28"/>
              </w:rPr>
              <w:t>кция конкурс</w:t>
            </w:r>
            <w:r w:rsidR="00713697" w:rsidRPr="00F43FB8">
              <w:rPr>
                <w:sz w:val="28"/>
                <w:szCs w:val="28"/>
              </w:rPr>
              <w:t xml:space="preserve"> «Люблю тебя мой край родной» </w:t>
            </w:r>
          </w:p>
          <w:p w:rsidR="00713697" w:rsidRPr="00F43FB8" w:rsidRDefault="00821792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(Знакомство детей  с историей русской народной культурой глазами родителей, </w:t>
            </w:r>
            <w:r w:rsidR="00713697" w:rsidRPr="00F43FB8">
              <w:rPr>
                <w:sz w:val="28"/>
                <w:szCs w:val="28"/>
              </w:rPr>
              <w:t xml:space="preserve">о самых интересных, по их мнению, </w:t>
            </w:r>
            <w:r w:rsidRPr="00F43FB8">
              <w:rPr>
                <w:sz w:val="28"/>
                <w:szCs w:val="28"/>
              </w:rPr>
              <w:t>моментах нашей истории</w:t>
            </w:r>
            <w:r w:rsidR="00713697" w:rsidRPr="00F43FB8">
              <w:rPr>
                <w:sz w:val="28"/>
                <w:szCs w:val="28"/>
              </w:rPr>
              <w:t>, архитектуре, достопримечательностях и др.</w:t>
            </w:r>
            <w:r w:rsidR="00C81A7A" w:rsidRPr="00F43FB8">
              <w:rPr>
                <w:sz w:val="28"/>
                <w:szCs w:val="28"/>
              </w:rPr>
              <w:t xml:space="preserve">, почему стоит </w:t>
            </w:r>
            <w:r w:rsidRPr="00F43FB8">
              <w:rPr>
                <w:sz w:val="28"/>
                <w:szCs w:val="28"/>
              </w:rPr>
              <w:t>знать свою историю).</w:t>
            </w:r>
          </w:p>
        </w:tc>
        <w:tc>
          <w:tcPr>
            <w:tcW w:w="1559" w:type="dxa"/>
          </w:tcPr>
          <w:p w:rsidR="00713697" w:rsidRPr="00F43FB8" w:rsidRDefault="006A503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 по ВОР, воспитатели, родители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 xml:space="preserve"> Тематические родительские собрания с участием педагогов, родителей, специалистов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  <w:tr w:rsidR="00713697" w:rsidRPr="00F43FB8" w:rsidTr="00F43FB8">
        <w:tc>
          <w:tcPr>
            <w:tcW w:w="568" w:type="dxa"/>
          </w:tcPr>
          <w:p w:rsidR="00713697" w:rsidRPr="00F43FB8" w:rsidRDefault="003D5191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13697" w:rsidRPr="00F43FB8" w:rsidRDefault="00713697" w:rsidP="00F43FB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Наглядная агитация для родителей (папки-передвижки, буклеты</w:t>
            </w:r>
          </w:p>
        </w:tc>
        <w:tc>
          <w:tcPr>
            <w:tcW w:w="1559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713697" w:rsidRPr="00F43FB8" w:rsidRDefault="0071369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  <w:tr w:rsidR="00B40A80" w:rsidRPr="00F43FB8" w:rsidTr="00F43FB8">
        <w:tc>
          <w:tcPr>
            <w:tcW w:w="568" w:type="dxa"/>
          </w:tcPr>
          <w:p w:rsidR="00B40A80" w:rsidRPr="00F43FB8" w:rsidRDefault="00B40A80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  <w:r w:rsidR="003D5191" w:rsidRPr="00F43FB8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40A80" w:rsidRPr="00F43FB8" w:rsidRDefault="00B40A80" w:rsidP="00F43FB8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«Клуб заботливых родителей»</w:t>
            </w:r>
          </w:p>
        </w:tc>
        <w:tc>
          <w:tcPr>
            <w:tcW w:w="1559" w:type="dxa"/>
          </w:tcPr>
          <w:p w:rsidR="00B40A80" w:rsidRPr="00F43FB8" w:rsidRDefault="00B40A80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B40A80" w:rsidRPr="00F43FB8" w:rsidRDefault="00B40A80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ВОР</w:t>
            </w:r>
          </w:p>
          <w:p w:rsidR="00B40A80" w:rsidRPr="00F43FB8" w:rsidRDefault="00B40A80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</w:t>
            </w:r>
          </w:p>
        </w:tc>
      </w:tr>
    </w:tbl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Default="00F43FB8" w:rsidP="00F43FB8"/>
    <w:p w:rsidR="00F43FB8" w:rsidRDefault="00F43FB8" w:rsidP="00F43FB8"/>
    <w:p w:rsidR="00F43FB8" w:rsidRDefault="00F43FB8" w:rsidP="00F43FB8"/>
    <w:p w:rsidR="00F43FB8" w:rsidRPr="00F43FB8" w:rsidRDefault="00F43FB8" w:rsidP="00F43FB8"/>
    <w:p w:rsidR="00F43FB8" w:rsidRDefault="00F43FB8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</w:p>
    <w:p w:rsidR="00F43FB8" w:rsidRPr="00F43FB8" w:rsidRDefault="00F43FB8" w:rsidP="00F43FB8"/>
    <w:p w:rsidR="00086BF3" w:rsidRPr="00F43FB8" w:rsidRDefault="00086BF3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Работа мини-музея «Русская изба»</w:t>
      </w:r>
      <w:r w:rsidR="00E908DD" w:rsidRPr="00F43FB8">
        <w:rPr>
          <w:rFonts w:ascii="Times New Roman" w:hAnsi="Times New Roman" w:cs="Times New Roman"/>
          <w:color w:val="auto"/>
        </w:rPr>
        <w:t xml:space="preserve"> на 2015-2016</w:t>
      </w:r>
      <w:r w:rsidR="00B13377" w:rsidRPr="00F43FB8">
        <w:rPr>
          <w:rFonts w:ascii="Times New Roman" w:hAnsi="Times New Roman" w:cs="Times New Roman"/>
          <w:color w:val="auto"/>
        </w:rPr>
        <w:t>уч.г.</w:t>
      </w:r>
      <w:r w:rsidRPr="00F43FB8">
        <w:rPr>
          <w:rFonts w:ascii="Times New Roman" w:hAnsi="Times New Roman" w:cs="Times New Roman"/>
          <w:color w:val="auto"/>
        </w:rPr>
        <w:t>.</w:t>
      </w:r>
    </w:p>
    <w:tbl>
      <w:tblPr>
        <w:tblStyle w:val="a3"/>
        <w:tblW w:w="10490" w:type="dxa"/>
        <w:tblInd w:w="-176" w:type="dxa"/>
        <w:tblLook w:val="04A0"/>
      </w:tblPr>
      <w:tblGrid>
        <w:gridCol w:w="594"/>
        <w:gridCol w:w="6127"/>
        <w:gridCol w:w="1547"/>
        <w:gridCol w:w="2222"/>
      </w:tblGrid>
      <w:tr w:rsidR="00086BF3" w:rsidRPr="00F43FB8" w:rsidTr="00086BF3">
        <w:tc>
          <w:tcPr>
            <w:tcW w:w="568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н/п</w:t>
            </w:r>
          </w:p>
        </w:tc>
        <w:tc>
          <w:tcPr>
            <w:tcW w:w="6237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Ответственные</w:t>
            </w:r>
          </w:p>
        </w:tc>
      </w:tr>
      <w:tr w:rsidR="00086BF3" w:rsidRPr="00F43FB8" w:rsidTr="00086BF3">
        <w:tc>
          <w:tcPr>
            <w:tcW w:w="568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Организация и проведение экскурсий в «Русскую избу»</w:t>
            </w:r>
          </w:p>
        </w:tc>
        <w:tc>
          <w:tcPr>
            <w:tcW w:w="1559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</w:tc>
      </w:tr>
      <w:tr w:rsidR="004A79C4" w:rsidRPr="00F43FB8" w:rsidTr="00086BF3">
        <w:tc>
          <w:tcPr>
            <w:tcW w:w="568" w:type="dxa"/>
          </w:tcPr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Игротека народных игр. Осень. Зима. Весна. Лето.</w:t>
            </w:r>
          </w:p>
        </w:tc>
        <w:tc>
          <w:tcPr>
            <w:tcW w:w="1559" w:type="dxa"/>
          </w:tcPr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Литвиненко.Л.Г.</w:t>
            </w:r>
          </w:p>
        </w:tc>
      </w:tr>
      <w:tr w:rsidR="00086BF3" w:rsidRPr="00F43FB8" w:rsidTr="00086BF3">
        <w:tc>
          <w:tcPr>
            <w:tcW w:w="568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Театрализованная деятельность. Драматизация русских народных сказок, небылиц.</w:t>
            </w:r>
          </w:p>
        </w:tc>
        <w:tc>
          <w:tcPr>
            <w:tcW w:w="1559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126" w:type="dxa"/>
          </w:tcPr>
          <w:p w:rsidR="00915704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  <w:p w:rsidR="00086BF3" w:rsidRPr="00F43FB8" w:rsidRDefault="00CF4F8B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Литвиненко Л.Г.</w:t>
            </w:r>
          </w:p>
        </w:tc>
      </w:tr>
      <w:tr w:rsidR="00086BF3" w:rsidRPr="00F43FB8" w:rsidTr="00086BF3">
        <w:tc>
          <w:tcPr>
            <w:tcW w:w="568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ыставки по народно-декоративному творчеству</w:t>
            </w:r>
          </w:p>
        </w:tc>
        <w:tc>
          <w:tcPr>
            <w:tcW w:w="1559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086BF3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  <w:p w:rsidR="004A79C4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Литвиненко Л.Г.</w:t>
            </w:r>
          </w:p>
        </w:tc>
      </w:tr>
      <w:tr w:rsidR="00086BF3" w:rsidRPr="00F43FB8" w:rsidTr="00086BF3">
        <w:tc>
          <w:tcPr>
            <w:tcW w:w="568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086BF3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Проведение развлечений для детей на фольклорном материале</w:t>
            </w:r>
            <w:r w:rsidR="00D5557B" w:rsidRPr="00F43FB8">
              <w:rPr>
                <w:sz w:val="28"/>
                <w:szCs w:val="28"/>
              </w:rPr>
              <w:t xml:space="preserve"> (Сказки, потешки, народные песни и игры).</w:t>
            </w:r>
          </w:p>
        </w:tc>
        <w:tc>
          <w:tcPr>
            <w:tcW w:w="1559" w:type="dxa"/>
          </w:tcPr>
          <w:p w:rsidR="00086BF3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  <w:r w:rsidR="00086BF3" w:rsidRPr="00F43FB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86BF3" w:rsidRPr="00F43FB8" w:rsidRDefault="004A79C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 Васина О.И. Литвиненко Л.Г.</w:t>
            </w:r>
          </w:p>
        </w:tc>
      </w:tr>
      <w:tr w:rsidR="00086BF3" w:rsidRPr="00F43FB8" w:rsidTr="00086BF3">
        <w:tc>
          <w:tcPr>
            <w:tcW w:w="568" w:type="dxa"/>
          </w:tcPr>
          <w:p w:rsidR="00086BF3" w:rsidRPr="00F43FB8" w:rsidRDefault="001067E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мех да веселье. Развлечение для детей старшего возраста.</w:t>
            </w:r>
          </w:p>
        </w:tc>
        <w:tc>
          <w:tcPr>
            <w:tcW w:w="1559" w:type="dxa"/>
          </w:tcPr>
          <w:p w:rsidR="00086BF3" w:rsidRPr="00F43FB8" w:rsidRDefault="00915704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86BF3" w:rsidRPr="00F43FB8" w:rsidRDefault="00086BF3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асина О.И.</w:t>
            </w:r>
          </w:p>
        </w:tc>
      </w:tr>
    </w:tbl>
    <w:p w:rsidR="00652B26" w:rsidRPr="00F43FB8" w:rsidRDefault="00652B26" w:rsidP="00F43FB8">
      <w:pPr>
        <w:pStyle w:val="1"/>
        <w:spacing w:before="0" w:line="240" w:lineRule="atLeast"/>
        <w:contextualSpacing/>
        <w:jc w:val="center"/>
        <w:rPr>
          <w:rFonts w:ascii="Times New Roman" w:hAnsi="Times New Roman" w:cs="Times New Roman"/>
          <w:color w:val="auto"/>
        </w:rPr>
      </w:pPr>
      <w:r w:rsidRPr="00F43FB8">
        <w:rPr>
          <w:rFonts w:ascii="Times New Roman" w:hAnsi="Times New Roman" w:cs="Times New Roman"/>
          <w:color w:val="auto"/>
        </w:rPr>
        <w:t>Работа с общественными организациями</w:t>
      </w:r>
      <w:r w:rsidR="00B13377" w:rsidRPr="00F43FB8">
        <w:rPr>
          <w:rFonts w:ascii="Times New Roman" w:hAnsi="Times New Roman" w:cs="Times New Roman"/>
          <w:color w:val="auto"/>
        </w:rPr>
        <w:t xml:space="preserve"> на 201</w:t>
      </w:r>
      <w:r w:rsidR="00E908DD" w:rsidRPr="00F43FB8">
        <w:rPr>
          <w:rFonts w:ascii="Times New Roman" w:hAnsi="Times New Roman" w:cs="Times New Roman"/>
          <w:color w:val="auto"/>
        </w:rPr>
        <w:t xml:space="preserve">5- 2016 </w:t>
      </w:r>
      <w:r w:rsidR="00B13377" w:rsidRPr="00F43FB8">
        <w:rPr>
          <w:rFonts w:ascii="Times New Roman" w:hAnsi="Times New Roman" w:cs="Times New Roman"/>
          <w:color w:val="auto"/>
        </w:rPr>
        <w:t>уч.г.</w:t>
      </w:r>
    </w:p>
    <w:tbl>
      <w:tblPr>
        <w:tblStyle w:val="a3"/>
        <w:tblW w:w="10490" w:type="dxa"/>
        <w:tblInd w:w="-176" w:type="dxa"/>
        <w:tblLook w:val="04A0"/>
      </w:tblPr>
      <w:tblGrid>
        <w:gridCol w:w="538"/>
        <w:gridCol w:w="5707"/>
        <w:gridCol w:w="2125"/>
        <w:gridCol w:w="2120"/>
      </w:tblGrid>
      <w:tr w:rsidR="00652B26" w:rsidRPr="00F43FB8" w:rsidTr="00553C5C">
        <w:trPr>
          <w:trHeight w:val="653"/>
        </w:trPr>
        <w:tc>
          <w:tcPr>
            <w:tcW w:w="552" w:type="dxa"/>
            <w:tcBorders>
              <w:top w:val="single" w:sz="4" w:space="0" w:color="auto"/>
            </w:tcBorders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5961" w:type="dxa"/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Организация экскурс</w:t>
            </w:r>
            <w:r w:rsidR="00C00DC7" w:rsidRPr="00F43FB8">
              <w:rPr>
                <w:sz w:val="28"/>
                <w:szCs w:val="28"/>
              </w:rPr>
              <w:t>ий в Курагинский краеведчески</w:t>
            </w:r>
            <w:r w:rsidR="00742E52" w:rsidRPr="00F43FB8">
              <w:rPr>
                <w:sz w:val="28"/>
                <w:szCs w:val="28"/>
              </w:rPr>
              <w:t xml:space="preserve">й музей </w:t>
            </w:r>
            <w:r w:rsidR="00E908DD" w:rsidRPr="00F43FB8">
              <w:rPr>
                <w:sz w:val="28"/>
                <w:szCs w:val="28"/>
              </w:rPr>
              <w:t>п.Курагино, с. Березовское</w:t>
            </w:r>
          </w:p>
        </w:tc>
        <w:tc>
          <w:tcPr>
            <w:tcW w:w="1852" w:type="dxa"/>
          </w:tcPr>
          <w:p w:rsidR="00652B26" w:rsidRPr="00F43FB8" w:rsidRDefault="00742E52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</w:t>
            </w:r>
            <w:r w:rsidR="00652B26" w:rsidRPr="00F43F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5" w:type="dxa"/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руководитель площадки, воспитатели.</w:t>
            </w:r>
          </w:p>
        </w:tc>
      </w:tr>
      <w:tr w:rsidR="00652B26" w:rsidRPr="00F43FB8" w:rsidTr="00553C5C">
        <w:tc>
          <w:tcPr>
            <w:tcW w:w="552" w:type="dxa"/>
            <w:tcBorders>
              <w:bottom w:val="single" w:sz="4" w:space="0" w:color="auto"/>
            </w:tcBorders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2</w:t>
            </w:r>
          </w:p>
        </w:tc>
        <w:tc>
          <w:tcPr>
            <w:tcW w:w="5961" w:type="dxa"/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Работа с МУДК ст.Курагино и ДДТ (участие в конкурсах и викторинах).</w:t>
            </w:r>
          </w:p>
        </w:tc>
        <w:tc>
          <w:tcPr>
            <w:tcW w:w="1852" w:type="dxa"/>
          </w:tcPr>
          <w:p w:rsidR="0006496F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по плану ДК и ДД</w:t>
            </w:r>
            <w:r w:rsidR="00742E52" w:rsidRPr="00F43FB8">
              <w:rPr>
                <w:sz w:val="28"/>
                <w:szCs w:val="28"/>
              </w:rPr>
              <w:t>Т ,</w:t>
            </w:r>
          </w:p>
          <w:p w:rsidR="00652B26" w:rsidRPr="00F43FB8" w:rsidRDefault="00742E52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</w:t>
            </w:r>
            <w:r w:rsidR="00652B26" w:rsidRPr="00F43F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5" w:type="dxa"/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руководитель площадки,</w:t>
            </w:r>
          </w:p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 ст. и подг. групп.</w:t>
            </w:r>
          </w:p>
        </w:tc>
      </w:tr>
      <w:tr w:rsidR="00652B26" w:rsidRPr="00F43FB8" w:rsidTr="00553C5C">
        <w:tc>
          <w:tcPr>
            <w:tcW w:w="552" w:type="dxa"/>
            <w:tcBorders>
              <w:bottom w:val="single" w:sz="4" w:space="0" w:color="auto"/>
            </w:tcBorders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3</w:t>
            </w:r>
          </w:p>
        </w:tc>
        <w:tc>
          <w:tcPr>
            <w:tcW w:w="5961" w:type="dxa"/>
          </w:tcPr>
          <w:p w:rsidR="00652B26" w:rsidRPr="00F43FB8" w:rsidRDefault="00C00DC7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Участие и п</w:t>
            </w:r>
            <w:r w:rsidR="00652B26" w:rsidRPr="00F43FB8">
              <w:rPr>
                <w:sz w:val="28"/>
                <w:szCs w:val="28"/>
              </w:rPr>
              <w:t>осещение выставок в РДК</w:t>
            </w:r>
            <w:r w:rsidR="0006496F" w:rsidRPr="00F43FB8">
              <w:rPr>
                <w:sz w:val="28"/>
                <w:szCs w:val="28"/>
              </w:rPr>
              <w:t xml:space="preserve">. Совместное составление плана экскурсий по теме «Современные дети и народная культура» </w:t>
            </w:r>
          </w:p>
        </w:tc>
        <w:tc>
          <w:tcPr>
            <w:tcW w:w="1852" w:type="dxa"/>
          </w:tcPr>
          <w:p w:rsidR="00652B26" w:rsidRPr="00F43FB8" w:rsidRDefault="0006496F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План взаимодействия</w:t>
            </w:r>
          </w:p>
        </w:tc>
        <w:tc>
          <w:tcPr>
            <w:tcW w:w="2125" w:type="dxa"/>
          </w:tcPr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руководитель площадки.</w:t>
            </w:r>
          </w:p>
          <w:p w:rsidR="00652B26" w:rsidRPr="00F43FB8" w:rsidRDefault="00652B26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оспитатели.</w:t>
            </w:r>
          </w:p>
        </w:tc>
      </w:tr>
      <w:tr w:rsidR="003362AD" w:rsidRPr="00F43FB8" w:rsidTr="00D52B74">
        <w:tc>
          <w:tcPr>
            <w:tcW w:w="10490" w:type="dxa"/>
            <w:gridSpan w:val="4"/>
          </w:tcPr>
          <w:p w:rsidR="003362AD" w:rsidRPr="00F43FB8" w:rsidRDefault="003362AD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3362AD" w:rsidRPr="00F43FB8" w:rsidRDefault="003362AD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F43FB8">
              <w:rPr>
                <w:b/>
                <w:sz w:val="28"/>
                <w:szCs w:val="28"/>
              </w:rPr>
              <w:t>Обучение педагогических кадров</w:t>
            </w:r>
          </w:p>
        </w:tc>
      </w:tr>
      <w:tr w:rsidR="003362AD" w:rsidRPr="00F43FB8" w:rsidTr="00553C5C">
        <w:tc>
          <w:tcPr>
            <w:tcW w:w="552" w:type="dxa"/>
          </w:tcPr>
          <w:p w:rsidR="003362AD" w:rsidRPr="00F43FB8" w:rsidRDefault="003362AD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  <w:p w:rsidR="003362AD" w:rsidRPr="00F43FB8" w:rsidRDefault="003362AD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961" w:type="dxa"/>
          </w:tcPr>
          <w:p w:rsidR="003362AD" w:rsidRPr="00F43FB8" w:rsidRDefault="003362AD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Изучение психолого-педагогической литературы по теме площадки</w:t>
            </w:r>
          </w:p>
        </w:tc>
        <w:tc>
          <w:tcPr>
            <w:tcW w:w="1852" w:type="dxa"/>
          </w:tcPr>
          <w:p w:rsidR="003362AD" w:rsidRPr="00F43FB8" w:rsidRDefault="00503FB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</w:tcPr>
          <w:p w:rsidR="003362AD" w:rsidRPr="00F43FB8" w:rsidRDefault="00503FB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3362AD" w:rsidRPr="00F43FB8" w:rsidTr="00553C5C">
        <w:tc>
          <w:tcPr>
            <w:tcW w:w="552" w:type="dxa"/>
          </w:tcPr>
          <w:p w:rsidR="003362AD" w:rsidRPr="00F43FB8" w:rsidRDefault="003362AD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2</w:t>
            </w:r>
          </w:p>
        </w:tc>
        <w:tc>
          <w:tcPr>
            <w:tcW w:w="5961" w:type="dxa"/>
          </w:tcPr>
          <w:p w:rsidR="003362AD" w:rsidRPr="00F43FB8" w:rsidRDefault="003362AD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852" w:type="dxa"/>
          </w:tcPr>
          <w:p w:rsidR="003362AD" w:rsidRPr="00F43FB8" w:rsidRDefault="00503FB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</w:tcPr>
          <w:p w:rsidR="003362AD" w:rsidRPr="00F43FB8" w:rsidRDefault="00503FBA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Ст.воспитатель</w:t>
            </w:r>
          </w:p>
        </w:tc>
      </w:tr>
      <w:tr w:rsidR="006C02C7" w:rsidRPr="00F43FB8" w:rsidTr="00D52B74">
        <w:tc>
          <w:tcPr>
            <w:tcW w:w="10490" w:type="dxa"/>
            <w:gridSpan w:val="4"/>
          </w:tcPr>
          <w:p w:rsidR="006C02C7" w:rsidRPr="00F43FB8" w:rsidRDefault="006C02C7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43FB8">
              <w:rPr>
                <w:b/>
                <w:color w:val="000000"/>
                <w:sz w:val="28"/>
                <w:szCs w:val="28"/>
              </w:rPr>
              <w:t>Информационный блок</w:t>
            </w:r>
          </w:p>
          <w:p w:rsidR="006C02C7" w:rsidRPr="00F43FB8" w:rsidRDefault="006C02C7" w:rsidP="00F43FB8">
            <w:pPr>
              <w:tabs>
                <w:tab w:val="left" w:pos="2565"/>
              </w:tabs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53C5C" w:rsidRPr="00F43FB8" w:rsidTr="00553C5C">
        <w:tc>
          <w:tcPr>
            <w:tcW w:w="552" w:type="dxa"/>
          </w:tcPr>
          <w:p w:rsidR="00553C5C" w:rsidRPr="00F43FB8" w:rsidRDefault="00553C5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1</w:t>
            </w:r>
          </w:p>
        </w:tc>
        <w:tc>
          <w:tcPr>
            <w:tcW w:w="5961" w:type="dxa"/>
          </w:tcPr>
          <w:p w:rsidR="00553C5C" w:rsidRPr="00F43FB8" w:rsidRDefault="00553C5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Создание банка данных о различных конкурсах</w:t>
            </w:r>
          </w:p>
        </w:tc>
        <w:tc>
          <w:tcPr>
            <w:tcW w:w="1852" w:type="dxa"/>
          </w:tcPr>
          <w:p w:rsidR="00553C5C" w:rsidRPr="00F43FB8" w:rsidRDefault="00553C5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</w:tcPr>
          <w:p w:rsidR="00553C5C" w:rsidRPr="00F43FB8" w:rsidRDefault="00553C5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по ВОР</w:t>
            </w:r>
          </w:p>
        </w:tc>
      </w:tr>
      <w:tr w:rsidR="0007050C" w:rsidRPr="00F43FB8" w:rsidTr="00553C5C">
        <w:tc>
          <w:tcPr>
            <w:tcW w:w="552" w:type="dxa"/>
          </w:tcPr>
          <w:p w:rsidR="0007050C" w:rsidRPr="00F43FB8" w:rsidRDefault="0007050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2</w:t>
            </w:r>
          </w:p>
        </w:tc>
        <w:tc>
          <w:tcPr>
            <w:tcW w:w="5961" w:type="dxa"/>
          </w:tcPr>
          <w:p w:rsidR="0007050C" w:rsidRPr="00F43FB8" w:rsidRDefault="0007050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852" w:type="dxa"/>
          </w:tcPr>
          <w:p w:rsidR="0007050C" w:rsidRPr="00F43FB8" w:rsidRDefault="0007050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</w:tcPr>
          <w:p w:rsidR="0007050C" w:rsidRPr="00F43FB8" w:rsidRDefault="0007050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по ВОР</w:t>
            </w:r>
          </w:p>
        </w:tc>
      </w:tr>
      <w:tr w:rsidR="0007050C" w:rsidRPr="00F43FB8" w:rsidTr="00553C5C">
        <w:tc>
          <w:tcPr>
            <w:tcW w:w="552" w:type="dxa"/>
          </w:tcPr>
          <w:p w:rsidR="0007050C" w:rsidRPr="00F43FB8" w:rsidRDefault="0007050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3</w:t>
            </w:r>
          </w:p>
        </w:tc>
        <w:tc>
          <w:tcPr>
            <w:tcW w:w="5961" w:type="dxa"/>
          </w:tcPr>
          <w:p w:rsidR="0007050C" w:rsidRPr="00F43FB8" w:rsidRDefault="0007050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Обмен опытом и презентации о работе площадки «Наследие»</w:t>
            </w:r>
          </w:p>
        </w:tc>
        <w:tc>
          <w:tcPr>
            <w:tcW w:w="1852" w:type="dxa"/>
          </w:tcPr>
          <w:p w:rsidR="0007050C" w:rsidRPr="00F43FB8" w:rsidRDefault="0007050C" w:rsidP="00F43FB8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F43FB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</w:tcPr>
          <w:p w:rsidR="0007050C" w:rsidRPr="00F43FB8" w:rsidRDefault="0007050C" w:rsidP="00F43FB8">
            <w:pPr>
              <w:tabs>
                <w:tab w:val="left" w:pos="2565"/>
              </w:tabs>
              <w:spacing w:line="240" w:lineRule="atLeast"/>
              <w:contextualSpacing/>
              <w:rPr>
                <w:sz w:val="28"/>
                <w:szCs w:val="28"/>
              </w:rPr>
            </w:pPr>
            <w:r w:rsidRPr="00F43FB8">
              <w:rPr>
                <w:sz w:val="28"/>
                <w:szCs w:val="28"/>
              </w:rPr>
              <w:t>Зам.зав.по ВОР</w:t>
            </w:r>
          </w:p>
        </w:tc>
      </w:tr>
    </w:tbl>
    <w:p w:rsidR="001446D9" w:rsidRPr="00F43FB8" w:rsidRDefault="001446D9" w:rsidP="00F43FB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46D9" w:rsidRPr="00F43FB8" w:rsidSect="000B0A79">
      <w:footerReference w:type="even" r:id="rId8"/>
      <w:footerReference w:type="default" r:id="rId9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57" w:rsidRDefault="006B0657" w:rsidP="00980F41">
      <w:pPr>
        <w:spacing w:after="0" w:line="240" w:lineRule="auto"/>
      </w:pPr>
      <w:r>
        <w:separator/>
      </w:r>
    </w:p>
  </w:endnote>
  <w:endnote w:type="continuationSeparator" w:id="1">
    <w:p w:rsidR="006B0657" w:rsidRDefault="006B0657" w:rsidP="0098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9A" w:rsidRDefault="0035536B" w:rsidP="00B80B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3A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3A9A" w:rsidRDefault="00CA3A9A" w:rsidP="00B80B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9A" w:rsidRDefault="0035536B" w:rsidP="00B80B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3A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35D1">
      <w:rPr>
        <w:rStyle w:val="a6"/>
        <w:noProof/>
      </w:rPr>
      <w:t>5</w:t>
    </w:r>
    <w:r>
      <w:rPr>
        <w:rStyle w:val="a6"/>
      </w:rPr>
      <w:fldChar w:fldCharType="end"/>
    </w:r>
  </w:p>
  <w:p w:rsidR="00CA3A9A" w:rsidRDefault="00CA3A9A" w:rsidP="00B80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57" w:rsidRDefault="006B0657" w:rsidP="00980F41">
      <w:pPr>
        <w:spacing w:after="0" w:line="240" w:lineRule="auto"/>
      </w:pPr>
      <w:r>
        <w:separator/>
      </w:r>
    </w:p>
  </w:footnote>
  <w:footnote w:type="continuationSeparator" w:id="1">
    <w:p w:rsidR="006B0657" w:rsidRDefault="006B0657" w:rsidP="0098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2A1"/>
    <w:multiLevelType w:val="hybridMultilevel"/>
    <w:tmpl w:val="7264F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2629D"/>
    <w:multiLevelType w:val="hybridMultilevel"/>
    <w:tmpl w:val="DC3A5D02"/>
    <w:lvl w:ilvl="0" w:tplc="80C47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C49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41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24F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472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46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21A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89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828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86D13"/>
    <w:multiLevelType w:val="hybridMultilevel"/>
    <w:tmpl w:val="9A0C4B50"/>
    <w:lvl w:ilvl="0" w:tplc="B5FC3C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E5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07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4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89B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44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E2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4C6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4C7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74202"/>
    <w:multiLevelType w:val="hybridMultilevel"/>
    <w:tmpl w:val="06A42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2A1"/>
    <w:multiLevelType w:val="hybridMultilevel"/>
    <w:tmpl w:val="73D67108"/>
    <w:lvl w:ilvl="0" w:tplc="C936C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4C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D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89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DE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6E2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0A3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6A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EE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A2C4F"/>
    <w:multiLevelType w:val="hybridMultilevel"/>
    <w:tmpl w:val="C4B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227C3"/>
    <w:multiLevelType w:val="hybridMultilevel"/>
    <w:tmpl w:val="4A1C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3408B"/>
    <w:multiLevelType w:val="multilevel"/>
    <w:tmpl w:val="973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05F2B"/>
    <w:multiLevelType w:val="hybridMultilevel"/>
    <w:tmpl w:val="0890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445AB"/>
    <w:multiLevelType w:val="multilevel"/>
    <w:tmpl w:val="E40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E13F9"/>
    <w:multiLevelType w:val="hybridMultilevel"/>
    <w:tmpl w:val="B92C5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101A4"/>
    <w:multiLevelType w:val="hybridMultilevel"/>
    <w:tmpl w:val="60865E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05050E"/>
    <w:multiLevelType w:val="hybridMultilevel"/>
    <w:tmpl w:val="2EFCEB64"/>
    <w:lvl w:ilvl="0" w:tplc="D9AE95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C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202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A9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0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6B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8C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AD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2C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E245A"/>
    <w:multiLevelType w:val="hybridMultilevel"/>
    <w:tmpl w:val="8F76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75A89"/>
    <w:multiLevelType w:val="hybridMultilevel"/>
    <w:tmpl w:val="FA8A2884"/>
    <w:lvl w:ilvl="0" w:tplc="AB4C1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98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E19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C8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060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88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E5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8DA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B321F"/>
    <w:multiLevelType w:val="multilevel"/>
    <w:tmpl w:val="F85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B42B8"/>
    <w:multiLevelType w:val="hybridMultilevel"/>
    <w:tmpl w:val="B120A8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DA771F"/>
    <w:multiLevelType w:val="hybridMultilevel"/>
    <w:tmpl w:val="546AB84C"/>
    <w:lvl w:ilvl="0" w:tplc="F18C35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5A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6F9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D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C8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69F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A66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422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E5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15CC6"/>
    <w:multiLevelType w:val="hybridMultilevel"/>
    <w:tmpl w:val="C8CA7ACE"/>
    <w:lvl w:ilvl="0" w:tplc="B34843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15ED1"/>
    <w:multiLevelType w:val="hybridMultilevel"/>
    <w:tmpl w:val="3D82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32FAF"/>
    <w:multiLevelType w:val="hybridMultilevel"/>
    <w:tmpl w:val="0890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10229"/>
    <w:multiLevelType w:val="hybridMultilevel"/>
    <w:tmpl w:val="2ED8A27E"/>
    <w:lvl w:ilvl="0" w:tplc="041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08A3CBC"/>
    <w:multiLevelType w:val="hybridMultilevel"/>
    <w:tmpl w:val="52F882EE"/>
    <w:lvl w:ilvl="0" w:tplc="42EE2E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AA6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0C2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43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4BD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0B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F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282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6F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27066"/>
    <w:multiLevelType w:val="hybridMultilevel"/>
    <w:tmpl w:val="A51A4212"/>
    <w:lvl w:ilvl="0" w:tplc="012C4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D8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4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C6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62F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4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AFE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A7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E9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606F5"/>
    <w:multiLevelType w:val="multilevel"/>
    <w:tmpl w:val="0F6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45C75"/>
    <w:multiLevelType w:val="hybridMultilevel"/>
    <w:tmpl w:val="6DB2DA62"/>
    <w:lvl w:ilvl="0" w:tplc="86BEA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22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68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94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2B3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65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C99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616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5E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7B4D03"/>
    <w:multiLevelType w:val="hybridMultilevel"/>
    <w:tmpl w:val="2EFCE530"/>
    <w:lvl w:ilvl="0" w:tplc="D4BA8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C1C64"/>
    <w:multiLevelType w:val="hybridMultilevel"/>
    <w:tmpl w:val="D2C8BABE"/>
    <w:lvl w:ilvl="0" w:tplc="9E908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4EE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887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21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66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839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42C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C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65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04C7E"/>
    <w:multiLevelType w:val="hybridMultilevel"/>
    <w:tmpl w:val="93B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90377"/>
    <w:multiLevelType w:val="hybridMultilevel"/>
    <w:tmpl w:val="340C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9354A"/>
    <w:multiLevelType w:val="hybridMultilevel"/>
    <w:tmpl w:val="35CE9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71718"/>
    <w:multiLevelType w:val="hybridMultilevel"/>
    <w:tmpl w:val="7242E204"/>
    <w:lvl w:ilvl="0" w:tplc="575E0F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81E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49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8E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4B2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CD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D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EB5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350F89"/>
    <w:multiLevelType w:val="hybridMultilevel"/>
    <w:tmpl w:val="5B24C77C"/>
    <w:lvl w:ilvl="0" w:tplc="9E78F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0E4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D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C6C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C56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8E0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2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82A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0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567BE"/>
    <w:multiLevelType w:val="hybridMultilevel"/>
    <w:tmpl w:val="52749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166A0"/>
    <w:multiLevelType w:val="hybridMultilevel"/>
    <w:tmpl w:val="9FC4A94A"/>
    <w:lvl w:ilvl="0" w:tplc="1D5C9D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4F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C56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B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077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C96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E9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67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28C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F3649"/>
    <w:multiLevelType w:val="hybridMultilevel"/>
    <w:tmpl w:val="7BFE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F29BF"/>
    <w:multiLevelType w:val="hybridMultilevel"/>
    <w:tmpl w:val="80E65458"/>
    <w:lvl w:ilvl="0" w:tplc="3EEC62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CB9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8BE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AC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74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C38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48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A38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A0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C1477"/>
    <w:multiLevelType w:val="hybridMultilevel"/>
    <w:tmpl w:val="9146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042C5"/>
    <w:multiLevelType w:val="hybridMultilevel"/>
    <w:tmpl w:val="9572DD7E"/>
    <w:lvl w:ilvl="0" w:tplc="E272AE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E3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29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064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26A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CF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039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E6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C6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877AB"/>
    <w:multiLevelType w:val="hybridMultilevel"/>
    <w:tmpl w:val="6F2414D6"/>
    <w:lvl w:ilvl="0" w:tplc="CF58EE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A1D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20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C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A8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A8E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A38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064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E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43DA9"/>
    <w:multiLevelType w:val="hybridMultilevel"/>
    <w:tmpl w:val="0BA413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071AB7"/>
    <w:multiLevelType w:val="hybridMultilevel"/>
    <w:tmpl w:val="2CCCE816"/>
    <w:lvl w:ilvl="0" w:tplc="4C8AA9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44F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EE8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61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03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7B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E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EC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CD1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18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1"/>
  </w:num>
  <w:num w:numId="9">
    <w:abstractNumId w:val="10"/>
  </w:num>
  <w:num w:numId="10">
    <w:abstractNumId w:val="28"/>
  </w:num>
  <w:num w:numId="11">
    <w:abstractNumId w:val="33"/>
  </w:num>
  <w:num w:numId="12">
    <w:abstractNumId w:val="2"/>
  </w:num>
  <w:num w:numId="13">
    <w:abstractNumId w:val="36"/>
  </w:num>
  <w:num w:numId="14">
    <w:abstractNumId w:val="34"/>
  </w:num>
  <w:num w:numId="15">
    <w:abstractNumId w:val="14"/>
  </w:num>
  <w:num w:numId="16">
    <w:abstractNumId w:val="27"/>
  </w:num>
  <w:num w:numId="17">
    <w:abstractNumId w:val="4"/>
  </w:num>
  <w:num w:numId="18">
    <w:abstractNumId w:val="31"/>
  </w:num>
  <w:num w:numId="19">
    <w:abstractNumId w:val="23"/>
  </w:num>
  <w:num w:numId="20">
    <w:abstractNumId w:val="32"/>
  </w:num>
  <w:num w:numId="21">
    <w:abstractNumId w:val="38"/>
  </w:num>
  <w:num w:numId="22">
    <w:abstractNumId w:val="41"/>
  </w:num>
  <w:num w:numId="23">
    <w:abstractNumId w:val="1"/>
  </w:num>
  <w:num w:numId="24">
    <w:abstractNumId w:val="13"/>
  </w:num>
  <w:num w:numId="25">
    <w:abstractNumId w:val="29"/>
  </w:num>
  <w:num w:numId="26">
    <w:abstractNumId w:val="20"/>
  </w:num>
  <w:num w:numId="27">
    <w:abstractNumId w:val="25"/>
  </w:num>
  <w:num w:numId="28">
    <w:abstractNumId w:val="39"/>
  </w:num>
  <w:num w:numId="29">
    <w:abstractNumId w:val="17"/>
  </w:num>
  <w:num w:numId="30">
    <w:abstractNumId w:val="22"/>
  </w:num>
  <w:num w:numId="31">
    <w:abstractNumId w:val="12"/>
  </w:num>
  <w:num w:numId="32">
    <w:abstractNumId w:val="6"/>
  </w:num>
  <w:num w:numId="33">
    <w:abstractNumId w:val="37"/>
  </w:num>
  <w:num w:numId="34">
    <w:abstractNumId w:val="16"/>
  </w:num>
  <w:num w:numId="35">
    <w:abstractNumId w:val="5"/>
  </w:num>
  <w:num w:numId="36">
    <w:abstractNumId w:val="8"/>
  </w:num>
  <w:num w:numId="37">
    <w:abstractNumId w:val="15"/>
  </w:num>
  <w:num w:numId="38">
    <w:abstractNumId w:val="7"/>
  </w:num>
  <w:num w:numId="39">
    <w:abstractNumId w:val="9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F73"/>
    <w:rsid w:val="0000107D"/>
    <w:rsid w:val="0001526A"/>
    <w:rsid w:val="00015326"/>
    <w:rsid w:val="00016BAC"/>
    <w:rsid w:val="00020853"/>
    <w:rsid w:val="00024B29"/>
    <w:rsid w:val="00034727"/>
    <w:rsid w:val="00042BC8"/>
    <w:rsid w:val="0004568B"/>
    <w:rsid w:val="00047A1D"/>
    <w:rsid w:val="0006496F"/>
    <w:rsid w:val="0007050C"/>
    <w:rsid w:val="00074975"/>
    <w:rsid w:val="00086BF3"/>
    <w:rsid w:val="000A1A04"/>
    <w:rsid w:val="000B0A79"/>
    <w:rsid w:val="000B798B"/>
    <w:rsid w:val="000C6E5C"/>
    <w:rsid w:val="000D7687"/>
    <w:rsid w:val="00100011"/>
    <w:rsid w:val="00101A3E"/>
    <w:rsid w:val="00102E1D"/>
    <w:rsid w:val="001067EF"/>
    <w:rsid w:val="00106F7A"/>
    <w:rsid w:val="0011679D"/>
    <w:rsid w:val="0013043F"/>
    <w:rsid w:val="001446D9"/>
    <w:rsid w:val="001550FC"/>
    <w:rsid w:val="00170EF0"/>
    <w:rsid w:val="001710D0"/>
    <w:rsid w:val="00172F09"/>
    <w:rsid w:val="001730F4"/>
    <w:rsid w:val="0018763D"/>
    <w:rsid w:val="0019135D"/>
    <w:rsid w:val="00192768"/>
    <w:rsid w:val="001A11C6"/>
    <w:rsid w:val="001A24C2"/>
    <w:rsid w:val="001B0DFF"/>
    <w:rsid w:val="001C2016"/>
    <w:rsid w:val="001C7F06"/>
    <w:rsid w:val="001D1783"/>
    <w:rsid w:val="001D7887"/>
    <w:rsid w:val="001E5E95"/>
    <w:rsid w:val="001E7E8F"/>
    <w:rsid w:val="00204D03"/>
    <w:rsid w:val="00207BB7"/>
    <w:rsid w:val="00215571"/>
    <w:rsid w:val="00215C87"/>
    <w:rsid w:val="0021679E"/>
    <w:rsid w:val="00220DD5"/>
    <w:rsid w:val="00221D04"/>
    <w:rsid w:val="00222377"/>
    <w:rsid w:val="00243A6D"/>
    <w:rsid w:val="00244C8C"/>
    <w:rsid w:val="0024524A"/>
    <w:rsid w:val="0026162C"/>
    <w:rsid w:val="0027427C"/>
    <w:rsid w:val="002A7DF1"/>
    <w:rsid w:val="002D2670"/>
    <w:rsid w:val="002F573A"/>
    <w:rsid w:val="00307694"/>
    <w:rsid w:val="00320798"/>
    <w:rsid w:val="00325E0A"/>
    <w:rsid w:val="00330E57"/>
    <w:rsid w:val="00331E1E"/>
    <w:rsid w:val="003362AD"/>
    <w:rsid w:val="00351AD2"/>
    <w:rsid w:val="0035489D"/>
    <w:rsid w:val="0035536B"/>
    <w:rsid w:val="00382E37"/>
    <w:rsid w:val="003836F0"/>
    <w:rsid w:val="0039211D"/>
    <w:rsid w:val="003A27C4"/>
    <w:rsid w:val="003A52FF"/>
    <w:rsid w:val="003A79C3"/>
    <w:rsid w:val="003B5671"/>
    <w:rsid w:val="003C2A93"/>
    <w:rsid w:val="003C72E9"/>
    <w:rsid w:val="003D2D51"/>
    <w:rsid w:val="003D5191"/>
    <w:rsid w:val="003E1BF8"/>
    <w:rsid w:val="003F6712"/>
    <w:rsid w:val="003F7415"/>
    <w:rsid w:val="00423AC2"/>
    <w:rsid w:val="00424980"/>
    <w:rsid w:val="00450B70"/>
    <w:rsid w:val="0045144B"/>
    <w:rsid w:val="00463B20"/>
    <w:rsid w:val="00475EFF"/>
    <w:rsid w:val="004A79C4"/>
    <w:rsid w:val="004B1762"/>
    <w:rsid w:val="004C31D6"/>
    <w:rsid w:val="004C4558"/>
    <w:rsid w:val="004C7565"/>
    <w:rsid w:val="004D3FC7"/>
    <w:rsid w:val="004D5375"/>
    <w:rsid w:val="004E1E40"/>
    <w:rsid w:val="004E261C"/>
    <w:rsid w:val="004E29F7"/>
    <w:rsid w:val="004F0599"/>
    <w:rsid w:val="004F0EF7"/>
    <w:rsid w:val="00501ED5"/>
    <w:rsid w:val="00503FBA"/>
    <w:rsid w:val="0053255C"/>
    <w:rsid w:val="005416CE"/>
    <w:rsid w:val="005452E6"/>
    <w:rsid w:val="0054590D"/>
    <w:rsid w:val="00553C5C"/>
    <w:rsid w:val="00553D73"/>
    <w:rsid w:val="0055775C"/>
    <w:rsid w:val="00563654"/>
    <w:rsid w:val="0056585E"/>
    <w:rsid w:val="0057233E"/>
    <w:rsid w:val="00581357"/>
    <w:rsid w:val="005818A8"/>
    <w:rsid w:val="00587D8C"/>
    <w:rsid w:val="00590F7E"/>
    <w:rsid w:val="0059540A"/>
    <w:rsid w:val="00595B15"/>
    <w:rsid w:val="005A684E"/>
    <w:rsid w:val="005E5695"/>
    <w:rsid w:val="005F01B9"/>
    <w:rsid w:val="005F7792"/>
    <w:rsid w:val="00601106"/>
    <w:rsid w:val="00606F92"/>
    <w:rsid w:val="0060795D"/>
    <w:rsid w:val="00607C07"/>
    <w:rsid w:val="00617789"/>
    <w:rsid w:val="00627251"/>
    <w:rsid w:val="00640F50"/>
    <w:rsid w:val="006416A6"/>
    <w:rsid w:val="006421CB"/>
    <w:rsid w:val="00645995"/>
    <w:rsid w:val="00646596"/>
    <w:rsid w:val="00652B26"/>
    <w:rsid w:val="006536F7"/>
    <w:rsid w:val="006573E7"/>
    <w:rsid w:val="00661C1D"/>
    <w:rsid w:val="006669CC"/>
    <w:rsid w:val="00692F0B"/>
    <w:rsid w:val="0069627D"/>
    <w:rsid w:val="006A5036"/>
    <w:rsid w:val="006B0657"/>
    <w:rsid w:val="006C02C7"/>
    <w:rsid w:val="006C1E3A"/>
    <w:rsid w:val="006C2F87"/>
    <w:rsid w:val="006C771C"/>
    <w:rsid w:val="006D37AF"/>
    <w:rsid w:val="00704CE1"/>
    <w:rsid w:val="0070708B"/>
    <w:rsid w:val="007108C2"/>
    <w:rsid w:val="00713697"/>
    <w:rsid w:val="00715023"/>
    <w:rsid w:val="007312D6"/>
    <w:rsid w:val="007345B4"/>
    <w:rsid w:val="00742E52"/>
    <w:rsid w:val="00746DF1"/>
    <w:rsid w:val="00752658"/>
    <w:rsid w:val="00756622"/>
    <w:rsid w:val="007617F8"/>
    <w:rsid w:val="00761E3D"/>
    <w:rsid w:val="007652D2"/>
    <w:rsid w:val="00765C4E"/>
    <w:rsid w:val="00770FD9"/>
    <w:rsid w:val="00776852"/>
    <w:rsid w:val="0077770B"/>
    <w:rsid w:val="007810EF"/>
    <w:rsid w:val="00782754"/>
    <w:rsid w:val="007915E1"/>
    <w:rsid w:val="007B211A"/>
    <w:rsid w:val="007B5E9E"/>
    <w:rsid w:val="007C6C4F"/>
    <w:rsid w:val="007C7E4F"/>
    <w:rsid w:val="007D0065"/>
    <w:rsid w:val="007F06C2"/>
    <w:rsid w:val="008103AD"/>
    <w:rsid w:val="00813BC5"/>
    <w:rsid w:val="00820D54"/>
    <w:rsid w:val="00821286"/>
    <w:rsid w:val="00821792"/>
    <w:rsid w:val="00832971"/>
    <w:rsid w:val="008442E5"/>
    <w:rsid w:val="0084747E"/>
    <w:rsid w:val="00852F98"/>
    <w:rsid w:val="00863202"/>
    <w:rsid w:val="0087302E"/>
    <w:rsid w:val="00876D04"/>
    <w:rsid w:val="008A74E1"/>
    <w:rsid w:val="008A7BC5"/>
    <w:rsid w:val="008D12A9"/>
    <w:rsid w:val="008D5B75"/>
    <w:rsid w:val="008E0E30"/>
    <w:rsid w:val="0090288F"/>
    <w:rsid w:val="00902BC1"/>
    <w:rsid w:val="009046B0"/>
    <w:rsid w:val="00915704"/>
    <w:rsid w:val="00915EFE"/>
    <w:rsid w:val="00921CBE"/>
    <w:rsid w:val="009256B1"/>
    <w:rsid w:val="00932277"/>
    <w:rsid w:val="00932DD2"/>
    <w:rsid w:val="009435D1"/>
    <w:rsid w:val="00954C20"/>
    <w:rsid w:val="009674A5"/>
    <w:rsid w:val="009747B1"/>
    <w:rsid w:val="00980F41"/>
    <w:rsid w:val="00981D11"/>
    <w:rsid w:val="00983F73"/>
    <w:rsid w:val="009863D6"/>
    <w:rsid w:val="00993A8F"/>
    <w:rsid w:val="009A251A"/>
    <w:rsid w:val="009A3575"/>
    <w:rsid w:val="009B11BC"/>
    <w:rsid w:val="009C6184"/>
    <w:rsid w:val="009C7B1F"/>
    <w:rsid w:val="009D2034"/>
    <w:rsid w:val="009E4D0E"/>
    <w:rsid w:val="00A16AE0"/>
    <w:rsid w:val="00A27A8C"/>
    <w:rsid w:val="00A37FAE"/>
    <w:rsid w:val="00A53772"/>
    <w:rsid w:val="00A577BF"/>
    <w:rsid w:val="00A61025"/>
    <w:rsid w:val="00A619B1"/>
    <w:rsid w:val="00A633E9"/>
    <w:rsid w:val="00A65983"/>
    <w:rsid w:val="00A66A1E"/>
    <w:rsid w:val="00A671A2"/>
    <w:rsid w:val="00A7670D"/>
    <w:rsid w:val="00A77B4A"/>
    <w:rsid w:val="00A86F7A"/>
    <w:rsid w:val="00AA189F"/>
    <w:rsid w:val="00AB6DB4"/>
    <w:rsid w:val="00AB72AF"/>
    <w:rsid w:val="00AC215F"/>
    <w:rsid w:val="00AD0BC7"/>
    <w:rsid w:val="00AD3DD5"/>
    <w:rsid w:val="00AE1D87"/>
    <w:rsid w:val="00AE2362"/>
    <w:rsid w:val="00B03825"/>
    <w:rsid w:val="00B0759F"/>
    <w:rsid w:val="00B13377"/>
    <w:rsid w:val="00B15BB8"/>
    <w:rsid w:val="00B20796"/>
    <w:rsid w:val="00B25D21"/>
    <w:rsid w:val="00B31C3A"/>
    <w:rsid w:val="00B40A80"/>
    <w:rsid w:val="00B41C29"/>
    <w:rsid w:val="00B530A4"/>
    <w:rsid w:val="00B5520D"/>
    <w:rsid w:val="00B60752"/>
    <w:rsid w:val="00B61336"/>
    <w:rsid w:val="00B70913"/>
    <w:rsid w:val="00B80B21"/>
    <w:rsid w:val="00B874D3"/>
    <w:rsid w:val="00B90CF6"/>
    <w:rsid w:val="00B91A20"/>
    <w:rsid w:val="00B95DEF"/>
    <w:rsid w:val="00BB437D"/>
    <w:rsid w:val="00BC05DD"/>
    <w:rsid w:val="00BE0B83"/>
    <w:rsid w:val="00BE2618"/>
    <w:rsid w:val="00BE4577"/>
    <w:rsid w:val="00BF52CD"/>
    <w:rsid w:val="00BF5EFD"/>
    <w:rsid w:val="00BF7C90"/>
    <w:rsid w:val="00BF7E0D"/>
    <w:rsid w:val="00C00DC7"/>
    <w:rsid w:val="00C11A47"/>
    <w:rsid w:val="00C1376E"/>
    <w:rsid w:val="00C20152"/>
    <w:rsid w:val="00C25B10"/>
    <w:rsid w:val="00C2732C"/>
    <w:rsid w:val="00C31ED9"/>
    <w:rsid w:val="00C33474"/>
    <w:rsid w:val="00C402D2"/>
    <w:rsid w:val="00C41187"/>
    <w:rsid w:val="00C41198"/>
    <w:rsid w:val="00C44F0A"/>
    <w:rsid w:val="00C471C1"/>
    <w:rsid w:val="00C57E6C"/>
    <w:rsid w:val="00C60B7F"/>
    <w:rsid w:val="00C621F5"/>
    <w:rsid w:val="00C77661"/>
    <w:rsid w:val="00C81A7A"/>
    <w:rsid w:val="00C94349"/>
    <w:rsid w:val="00CA3A9A"/>
    <w:rsid w:val="00CB45DC"/>
    <w:rsid w:val="00CC0460"/>
    <w:rsid w:val="00CC07C0"/>
    <w:rsid w:val="00CD381E"/>
    <w:rsid w:val="00CD3ECC"/>
    <w:rsid w:val="00CD6725"/>
    <w:rsid w:val="00CF249D"/>
    <w:rsid w:val="00CF4F8B"/>
    <w:rsid w:val="00CF6BA5"/>
    <w:rsid w:val="00CF6FB1"/>
    <w:rsid w:val="00D03FCF"/>
    <w:rsid w:val="00D053B1"/>
    <w:rsid w:val="00D06F36"/>
    <w:rsid w:val="00D15444"/>
    <w:rsid w:val="00D1594E"/>
    <w:rsid w:val="00D15989"/>
    <w:rsid w:val="00D22E97"/>
    <w:rsid w:val="00D42EA2"/>
    <w:rsid w:val="00D529E1"/>
    <w:rsid w:val="00D52B74"/>
    <w:rsid w:val="00D5557B"/>
    <w:rsid w:val="00D63449"/>
    <w:rsid w:val="00D63458"/>
    <w:rsid w:val="00D65D29"/>
    <w:rsid w:val="00D70BFC"/>
    <w:rsid w:val="00D70FB8"/>
    <w:rsid w:val="00D72BD7"/>
    <w:rsid w:val="00D74FA7"/>
    <w:rsid w:val="00D769E3"/>
    <w:rsid w:val="00D94473"/>
    <w:rsid w:val="00D96B6A"/>
    <w:rsid w:val="00D96D86"/>
    <w:rsid w:val="00D97589"/>
    <w:rsid w:val="00DA0E65"/>
    <w:rsid w:val="00DB14C3"/>
    <w:rsid w:val="00DC358F"/>
    <w:rsid w:val="00DC5346"/>
    <w:rsid w:val="00DD7F3B"/>
    <w:rsid w:val="00DE457C"/>
    <w:rsid w:val="00DF706E"/>
    <w:rsid w:val="00DF7BFE"/>
    <w:rsid w:val="00E20033"/>
    <w:rsid w:val="00E23732"/>
    <w:rsid w:val="00E316AE"/>
    <w:rsid w:val="00E37076"/>
    <w:rsid w:val="00E44B16"/>
    <w:rsid w:val="00E463FE"/>
    <w:rsid w:val="00E54120"/>
    <w:rsid w:val="00E55234"/>
    <w:rsid w:val="00E908DD"/>
    <w:rsid w:val="00EB22DB"/>
    <w:rsid w:val="00EC4147"/>
    <w:rsid w:val="00EC4909"/>
    <w:rsid w:val="00ED0F46"/>
    <w:rsid w:val="00ED359E"/>
    <w:rsid w:val="00EE1311"/>
    <w:rsid w:val="00EF3BA0"/>
    <w:rsid w:val="00F01A84"/>
    <w:rsid w:val="00F11A37"/>
    <w:rsid w:val="00F205D9"/>
    <w:rsid w:val="00F24146"/>
    <w:rsid w:val="00F313E5"/>
    <w:rsid w:val="00F34A05"/>
    <w:rsid w:val="00F3745C"/>
    <w:rsid w:val="00F43FB8"/>
    <w:rsid w:val="00F505A3"/>
    <w:rsid w:val="00F55E00"/>
    <w:rsid w:val="00F60C7C"/>
    <w:rsid w:val="00F772EC"/>
    <w:rsid w:val="00F95E21"/>
    <w:rsid w:val="00FA0A4B"/>
    <w:rsid w:val="00FA3761"/>
    <w:rsid w:val="00FA7FD7"/>
    <w:rsid w:val="00FB3A3C"/>
    <w:rsid w:val="00FC3AD9"/>
    <w:rsid w:val="00FC6A14"/>
    <w:rsid w:val="00FD3A72"/>
    <w:rsid w:val="00FD5E79"/>
    <w:rsid w:val="00FE4902"/>
    <w:rsid w:val="00FF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41"/>
  </w:style>
  <w:style w:type="paragraph" w:styleId="1">
    <w:name w:val="heading 1"/>
    <w:basedOn w:val="a"/>
    <w:next w:val="a"/>
    <w:link w:val="10"/>
    <w:uiPriority w:val="9"/>
    <w:qFormat/>
    <w:rsid w:val="00155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2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83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83F7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83F73"/>
  </w:style>
  <w:style w:type="paragraph" w:styleId="a7">
    <w:name w:val="List Paragraph"/>
    <w:basedOn w:val="a"/>
    <w:uiPriority w:val="34"/>
    <w:qFormat/>
    <w:rsid w:val="00606F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6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21F5"/>
  </w:style>
  <w:style w:type="paragraph" w:styleId="ab">
    <w:name w:val="Body Text"/>
    <w:basedOn w:val="a"/>
    <w:link w:val="ac"/>
    <w:unhideWhenUsed/>
    <w:rsid w:val="004F0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F0EF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44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1446D9"/>
    <w:rPr>
      <w:color w:val="0000FF"/>
      <w:u w:val="single"/>
    </w:rPr>
  </w:style>
  <w:style w:type="character" w:styleId="ae">
    <w:name w:val="Strong"/>
    <w:basedOn w:val="a0"/>
    <w:uiPriority w:val="22"/>
    <w:qFormat/>
    <w:rsid w:val="001446D9"/>
    <w:rPr>
      <w:b/>
      <w:bCs/>
    </w:rPr>
  </w:style>
  <w:style w:type="character" w:customStyle="1" w:styleId="header1">
    <w:name w:val="header1"/>
    <w:basedOn w:val="a0"/>
    <w:rsid w:val="001446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4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46D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46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46D9"/>
    <w:rPr>
      <w:rFonts w:ascii="Arial" w:eastAsia="Times New Roman" w:hAnsi="Arial" w:cs="Arial"/>
      <w:vanish/>
      <w:sz w:val="16"/>
      <w:szCs w:val="16"/>
    </w:rPr>
  </w:style>
  <w:style w:type="character" w:customStyle="1" w:styleId="showhere">
    <w:name w:val="showhere"/>
    <w:basedOn w:val="a0"/>
    <w:rsid w:val="001446D9"/>
  </w:style>
  <w:style w:type="character" w:customStyle="1" w:styleId="backh3">
    <w:name w:val="backh3"/>
    <w:basedOn w:val="a0"/>
    <w:rsid w:val="001446D9"/>
  </w:style>
  <w:style w:type="character" w:styleId="af">
    <w:name w:val="Emphasis"/>
    <w:basedOn w:val="a0"/>
    <w:uiPriority w:val="20"/>
    <w:qFormat/>
    <w:rsid w:val="001446D9"/>
    <w:rPr>
      <w:i/>
      <w:iCs/>
    </w:rPr>
  </w:style>
  <w:style w:type="paragraph" w:customStyle="1" w:styleId="11">
    <w:name w:val="1"/>
    <w:basedOn w:val="a"/>
    <w:rsid w:val="0014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4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4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14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9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B20F-DACC-4328-872E-37C07B4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5-09-07T08:24:00Z</cp:lastPrinted>
  <dcterms:created xsi:type="dcterms:W3CDTF">2013-10-22T00:25:00Z</dcterms:created>
  <dcterms:modified xsi:type="dcterms:W3CDTF">2016-10-31T07:39:00Z</dcterms:modified>
</cp:coreProperties>
</file>